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E7C" w14:textId="724B815E" w:rsidR="00007729" w:rsidRDefault="00007729" w:rsidP="0047072F">
      <w:pPr>
        <w:pStyle w:val="msotitlemrcssattr"/>
        <w:shd w:val="clear" w:color="auto" w:fill="FFFFFF"/>
        <w:spacing w:before="0" w:beforeAutospacing="0" w:after="0" w:afterAutospacing="0"/>
        <w:rPr>
          <w:b/>
          <w:bCs/>
          <w:spacing w:val="-10"/>
          <w:lang w:val="kk-KZ"/>
        </w:rPr>
      </w:pPr>
      <w:bookmarkStart w:id="0" w:name="_GoBack"/>
      <w:bookmarkEnd w:id="0"/>
    </w:p>
    <w:p w14:paraId="66B4A5C2" w14:textId="50318B8A" w:rsidR="00F76FB2" w:rsidRPr="004247A3" w:rsidRDefault="00F76FB2" w:rsidP="00F76FB2">
      <w:pPr>
        <w:pStyle w:val="msotitle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kk-KZ"/>
        </w:rPr>
      </w:pPr>
      <w:r w:rsidRPr="00E87037">
        <w:rPr>
          <w:b/>
          <w:bCs/>
          <w:spacing w:val="-10"/>
          <w:sz w:val="22"/>
          <w:szCs w:val="22"/>
          <w:lang w:val="kk-KZ"/>
        </w:rPr>
        <w:t>202</w:t>
      </w:r>
      <w:r w:rsidR="007F2A3A">
        <w:rPr>
          <w:b/>
          <w:bCs/>
          <w:spacing w:val="-10"/>
          <w:sz w:val="22"/>
          <w:szCs w:val="22"/>
          <w:lang w:val="kk-KZ"/>
        </w:rPr>
        <w:t>4</w:t>
      </w:r>
      <w:r w:rsidRPr="00E87037">
        <w:rPr>
          <w:b/>
          <w:bCs/>
          <w:spacing w:val="-10"/>
          <w:sz w:val="22"/>
          <w:szCs w:val="22"/>
          <w:lang w:val="kk-KZ"/>
        </w:rPr>
        <w:t>-202</w:t>
      </w:r>
      <w:r w:rsidR="007F2A3A">
        <w:rPr>
          <w:b/>
          <w:bCs/>
          <w:spacing w:val="-10"/>
          <w:sz w:val="22"/>
          <w:szCs w:val="22"/>
          <w:lang w:val="kk-KZ"/>
        </w:rPr>
        <w:t>5</w:t>
      </w:r>
      <w:r w:rsidRPr="00E87037">
        <w:rPr>
          <w:b/>
          <w:bCs/>
          <w:spacing w:val="-10"/>
          <w:sz w:val="22"/>
          <w:szCs w:val="22"/>
          <w:lang w:val="kk-KZ"/>
        </w:rPr>
        <w:t xml:space="preserve"> оқу жылының</w:t>
      </w:r>
    </w:p>
    <w:p w14:paraId="3B47E34F" w14:textId="76096B92" w:rsidR="00F76FB2" w:rsidRPr="002865F3" w:rsidRDefault="00F76FB2" w:rsidP="00F76FB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kk-KZ"/>
        </w:rPr>
      </w:pPr>
      <w:r w:rsidRPr="00E87037">
        <w:rPr>
          <w:b/>
          <w:bCs/>
          <w:sz w:val="22"/>
          <w:szCs w:val="22"/>
          <w:lang w:val="kk-KZ"/>
        </w:rPr>
        <w:t> </w:t>
      </w:r>
      <w:r w:rsidR="00C55B6F" w:rsidRPr="002865F3">
        <w:rPr>
          <w:b/>
          <w:bCs/>
          <w:sz w:val="22"/>
          <w:szCs w:val="22"/>
          <w:lang w:val="kk-KZ"/>
        </w:rPr>
        <w:t>I</w:t>
      </w:r>
      <w:r w:rsidRPr="00E87037">
        <w:rPr>
          <w:b/>
          <w:bCs/>
          <w:sz w:val="22"/>
          <w:szCs w:val="22"/>
          <w:lang w:val="kk-KZ"/>
        </w:rPr>
        <w:t>І жарты жылдығындағы «Емдеу ісі» мамандықтарының I курс студенттері үшін консультация</w:t>
      </w:r>
    </w:p>
    <w:p w14:paraId="4FE833C0" w14:textId="77777777" w:rsidR="00F76FB2" w:rsidRPr="00E87037" w:rsidRDefault="00F76FB2" w:rsidP="00F76FB2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87037">
        <w:rPr>
          <w:b/>
          <w:bCs/>
          <w:sz w:val="22"/>
          <w:szCs w:val="22"/>
          <w:lang w:val="kk-KZ"/>
        </w:rPr>
        <w:t>КЕСТЕСІ</w:t>
      </w:r>
    </w:p>
    <w:p w14:paraId="753AAF13" w14:textId="77777777" w:rsidR="00F76FB2" w:rsidRPr="00E87037" w:rsidRDefault="00F76FB2" w:rsidP="0065229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5B4D95D" w14:textId="4078CC19" w:rsidR="0065229C" w:rsidRPr="00E87037" w:rsidRDefault="0065229C" w:rsidP="0065229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87037">
        <w:rPr>
          <w:rFonts w:ascii="Times New Roman" w:hAnsi="Times New Roman" w:cs="Times New Roman"/>
          <w:b/>
          <w:lang w:val="kk-KZ"/>
        </w:rPr>
        <w:t>ГРАФИК</w:t>
      </w:r>
    </w:p>
    <w:p w14:paraId="0603775E" w14:textId="35D997EC" w:rsidR="0065229C" w:rsidRPr="00E87037" w:rsidRDefault="0065229C" w:rsidP="0065229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87037">
        <w:rPr>
          <w:rFonts w:ascii="Times New Roman" w:hAnsi="Times New Roman" w:cs="Times New Roman"/>
          <w:b/>
          <w:lang w:val="kk-KZ"/>
        </w:rPr>
        <w:t xml:space="preserve"> </w:t>
      </w:r>
      <w:r w:rsidRPr="00E87037">
        <w:rPr>
          <w:rFonts w:ascii="Times New Roman" w:hAnsi="Times New Roman" w:cs="Times New Roman"/>
          <w:b/>
        </w:rPr>
        <w:t>консультаци</w:t>
      </w:r>
      <w:r w:rsidR="00AB747B" w:rsidRPr="00E87037">
        <w:rPr>
          <w:rFonts w:ascii="Times New Roman" w:hAnsi="Times New Roman" w:cs="Times New Roman"/>
          <w:b/>
        </w:rPr>
        <w:t>й</w:t>
      </w:r>
      <w:r w:rsidRPr="00E87037">
        <w:rPr>
          <w:rFonts w:ascii="Times New Roman" w:hAnsi="Times New Roman" w:cs="Times New Roman"/>
          <w:b/>
          <w:lang w:val="kk-KZ"/>
        </w:rPr>
        <w:t xml:space="preserve"> на 20</w:t>
      </w:r>
      <w:r w:rsidR="007A7C29" w:rsidRPr="00E87037">
        <w:rPr>
          <w:rFonts w:ascii="Times New Roman" w:hAnsi="Times New Roman" w:cs="Times New Roman"/>
          <w:b/>
          <w:lang w:val="kk-KZ"/>
        </w:rPr>
        <w:t>2</w:t>
      </w:r>
      <w:r w:rsidR="007F2A3A">
        <w:rPr>
          <w:rFonts w:ascii="Times New Roman" w:hAnsi="Times New Roman" w:cs="Times New Roman"/>
          <w:b/>
          <w:lang w:val="kk-KZ"/>
        </w:rPr>
        <w:t>4</w:t>
      </w:r>
      <w:r w:rsidRPr="00E87037">
        <w:rPr>
          <w:rFonts w:ascii="Times New Roman" w:hAnsi="Times New Roman" w:cs="Times New Roman"/>
          <w:b/>
          <w:lang w:val="kk-KZ"/>
        </w:rPr>
        <w:t>-202</w:t>
      </w:r>
      <w:r w:rsidR="007F2A3A">
        <w:rPr>
          <w:rFonts w:ascii="Times New Roman" w:hAnsi="Times New Roman" w:cs="Times New Roman"/>
          <w:b/>
          <w:lang w:val="kk-KZ"/>
        </w:rPr>
        <w:t>5</w:t>
      </w:r>
      <w:r w:rsidRPr="00E87037">
        <w:rPr>
          <w:rFonts w:ascii="Times New Roman" w:hAnsi="Times New Roman" w:cs="Times New Roman"/>
          <w:b/>
          <w:lang w:val="kk-KZ"/>
        </w:rPr>
        <w:t xml:space="preserve"> учебный год за </w:t>
      </w:r>
      <w:r w:rsidR="00C55B6F">
        <w:rPr>
          <w:rFonts w:ascii="Times New Roman" w:hAnsi="Times New Roman" w:cs="Times New Roman"/>
          <w:b/>
          <w:lang w:val="en-US"/>
        </w:rPr>
        <w:t>I</w:t>
      </w:r>
      <w:r w:rsidRPr="00E87037">
        <w:rPr>
          <w:rFonts w:ascii="Times New Roman" w:hAnsi="Times New Roman" w:cs="Times New Roman"/>
          <w:b/>
          <w:lang w:val="kk-KZ"/>
        </w:rPr>
        <w:t>І полугодие для студентов</w:t>
      </w:r>
      <w:r w:rsidRPr="00E87037">
        <w:rPr>
          <w:rFonts w:ascii="Times New Roman" w:hAnsi="Times New Roman" w:cs="Times New Roman"/>
          <w:b/>
        </w:rPr>
        <w:t xml:space="preserve"> </w:t>
      </w:r>
      <w:r w:rsidR="006341BB" w:rsidRPr="00E87037">
        <w:rPr>
          <w:rFonts w:ascii="Times New Roman" w:hAnsi="Times New Roman" w:cs="Times New Roman"/>
          <w:b/>
          <w:lang w:val="en-US"/>
        </w:rPr>
        <w:t>I</w:t>
      </w:r>
      <w:r w:rsidRPr="00E87037">
        <w:rPr>
          <w:rFonts w:ascii="Times New Roman" w:hAnsi="Times New Roman" w:cs="Times New Roman"/>
          <w:b/>
        </w:rPr>
        <w:t xml:space="preserve"> </w:t>
      </w:r>
      <w:r w:rsidRPr="00E87037">
        <w:rPr>
          <w:rFonts w:ascii="Times New Roman" w:hAnsi="Times New Roman" w:cs="Times New Roman"/>
          <w:b/>
          <w:lang w:val="kk-KZ"/>
        </w:rPr>
        <w:t xml:space="preserve">курса               </w:t>
      </w:r>
    </w:p>
    <w:p w14:paraId="4E06F590" w14:textId="6009EB98" w:rsidR="0065229C" w:rsidRPr="00E87037" w:rsidRDefault="0065229C" w:rsidP="006522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7037">
        <w:rPr>
          <w:rFonts w:ascii="Times New Roman" w:hAnsi="Times New Roman" w:cs="Times New Roman"/>
          <w:b/>
        </w:rPr>
        <w:t xml:space="preserve">по </w:t>
      </w:r>
      <w:proofErr w:type="spellStart"/>
      <w:r w:rsidRPr="00E87037">
        <w:rPr>
          <w:rFonts w:ascii="Times New Roman" w:hAnsi="Times New Roman" w:cs="Times New Roman"/>
          <w:b/>
        </w:rPr>
        <w:t>специальност</w:t>
      </w:r>
      <w:proofErr w:type="spellEnd"/>
      <w:r w:rsidR="0097155A">
        <w:rPr>
          <w:rFonts w:ascii="Times New Roman" w:hAnsi="Times New Roman" w:cs="Times New Roman"/>
          <w:b/>
          <w:lang w:val="kk-KZ"/>
        </w:rPr>
        <w:t>и</w:t>
      </w:r>
      <w:r w:rsidRPr="00E87037">
        <w:rPr>
          <w:rFonts w:ascii="Times New Roman" w:hAnsi="Times New Roman" w:cs="Times New Roman"/>
          <w:b/>
          <w:lang w:val="kk-KZ"/>
        </w:rPr>
        <w:t xml:space="preserve"> </w:t>
      </w:r>
      <w:r w:rsidRPr="00E87037">
        <w:rPr>
          <w:rFonts w:ascii="Times New Roman" w:hAnsi="Times New Roman" w:cs="Times New Roman"/>
          <w:b/>
        </w:rPr>
        <w:t>«</w:t>
      </w:r>
      <w:r w:rsidRPr="00E87037">
        <w:rPr>
          <w:rFonts w:ascii="Times New Roman" w:hAnsi="Times New Roman" w:cs="Times New Roman"/>
          <w:b/>
          <w:lang w:val="kk-KZ"/>
        </w:rPr>
        <w:t>Лечебное</w:t>
      </w:r>
      <w:r w:rsidRPr="00E87037">
        <w:rPr>
          <w:rFonts w:ascii="Times New Roman" w:hAnsi="Times New Roman" w:cs="Times New Roman"/>
          <w:b/>
        </w:rPr>
        <w:t xml:space="preserve"> дело»</w:t>
      </w:r>
    </w:p>
    <w:p w14:paraId="7C0779CA" w14:textId="77777777" w:rsidR="0065229C" w:rsidRPr="0084560D" w:rsidRDefault="0065229C" w:rsidP="00652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3686"/>
        <w:gridCol w:w="2693"/>
        <w:gridCol w:w="992"/>
        <w:gridCol w:w="1134"/>
      </w:tblGrid>
      <w:tr w:rsidR="00B93D17" w:rsidRPr="0084560D" w14:paraId="4562197C" w14:textId="56D2BC1C" w:rsidTr="00266CF5">
        <w:trPr>
          <w:trHeight w:val="10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A7A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  <w:p w14:paraId="10E259F9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Груп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5C27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  <w:p w14:paraId="2DB634F0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99CD3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Оқытушының А.Ж.Т.</w:t>
            </w:r>
          </w:p>
          <w:p w14:paraId="6BA228FC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B3FB0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  <w:p w14:paraId="15970B65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D6326" w14:textId="77777777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  <w:p w14:paraId="5E9CEDF8" w14:textId="5D118304" w:rsidR="00B93D17" w:rsidRPr="00FB0468" w:rsidRDefault="00B93D17" w:rsidP="006522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Дата</w:t>
            </w:r>
          </w:p>
        </w:tc>
      </w:tr>
      <w:tr w:rsidR="001E21F0" w:rsidRPr="00BF25C6" w14:paraId="052AABC5" w14:textId="77777777" w:rsidTr="00134BD1">
        <w:trPr>
          <w:trHeight w:val="2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1699D" w14:textId="1190EF16" w:rsidR="001E21F0" w:rsidRPr="00E56246" w:rsidRDefault="001E21F0" w:rsidP="00521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56246">
              <w:rPr>
                <w:rFonts w:ascii="Times New Roman" w:hAnsi="Times New Roman" w:cs="Times New Roman"/>
                <w:b/>
                <w:bCs/>
                <w:lang w:val="kk-KZ"/>
              </w:rPr>
              <w:t>110 ф-р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D8C05" w14:textId="6F88099B" w:rsidR="001E21F0" w:rsidRPr="008E1C33" w:rsidRDefault="001E21F0" w:rsidP="00E15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970" w14:textId="5B70259F" w:rsidR="001E21F0" w:rsidRPr="00FB0468" w:rsidRDefault="00134BD1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ірімбет М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9AC" w14:textId="41150790" w:rsidR="001E21F0" w:rsidRPr="00FB0468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CA2C" w14:textId="77777777" w:rsidR="004F7750" w:rsidRDefault="009C4AB8" w:rsidP="0045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5</w:t>
            </w:r>
          </w:p>
          <w:p w14:paraId="0F3641C1" w14:textId="677F55CD" w:rsidR="009C4AB8" w:rsidRPr="00E50873" w:rsidRDefault="009C4AB8" w:rsidP="00457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5</w:t>
            </w:r>
          </w:p>
        </w:tc>
      </w:tr>
      <w:tr w:rsidR="001E21F0" w:rsidRPr="00BF25C6" w14:paraId="2D1ABB59" w14:textId="77777777" w:rsidTr="00134BD1">
        <w:trPr>
          <w:trHeight w:val="2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376C" w14:textId="77777777" w:rsidR="001E21F0" w:rsidRPr="00FB0468" w:rsidRDefault="001E21F0" w:rsidP="00521B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2B2" w14:textId="77777777" w:rsidR="001E21F0" w:rsidRDefault="001E21F0" w:rsidP="00E156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3CC" w14:textId="0A559AF8" w:rsidR="001E21F0" w:rsidRDefault="00134BD1" w:rsidP="005070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хметов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7D9" w14:textId="5ECFFB79" w:rsidR="00C62968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AB8" w14:textId="77777777" w:rsidR="001E21F0" w:rsidRDefault="001E21F0" w:rsidP="00D416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1F0" w:rsidRPr="00BF25C6" w14:paraId="251A4C67" w14:textId="77777777" w:rsidTr="00134BD1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C64DB" w14:textId="77777777" w:rsidR="001E21F0" w:rsidRPr="00FB0468" w:rsidRDefault="001E21F0" w:rsidP="001436FB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5F98D" w14:textId="13292687" w:rsidR="001E21F0" w:rsidRPr="00FB0468" w:rsidRDefault="001E21F0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сестринск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7D1" w14:textId="5AC127B2" w:rsidR="001E21F0" w:rsidRPr="00134BD1" w:rsidRDefault="00134BD1" w:rsidP="00E15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ирзасова </w:t>
            </w:r>
            <w:r>
              <w:rPr>
                <w:rFonts w:ascii="Times New Roman" w:hAnsi="Times New Roman" w:cs="Times New Roman"/>
              </w:rPr>
              <w:t>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8C7" w14:textId="6BEF3AD4" w:rsidR="001E21F0" w:rsidRPr="00FB0468" w:rsidRDefault="0076678E" w:rsidP="004575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D93B" w14:textId="77777777" w:rsidR="004F7750" w:rsidRDefault="009C4AB8" w:rsidP="00D63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5</w:t>
            </w:r>
          </w:p>
          <w:p w14:paraId="5623EBBB" w14:textId="16B2059B" w:rsidR="009C4AB8" w:rsidRPr="00E50873" w:rsidRDefault="009C4AB8" w:rsidP="00D63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5</w:t>
            </w:r>
          </w:p>
        </w:tc>
      </w:tr>
      <w:tr w:rsidR="001E21F0" w:rsidRPr="00BF25C6" w14:paraId="4423BBA5" w14:textId="77777777" w:rsidTr="00134BD1">
        <w:trPr>
          <w:trHeight w:val="2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2E39" w14:textId="77777777" w:rsidR="001E21F0" w:rsidRPr="00FB0468" w:rsidRDefault="001E21F0" w:rsidP="001436FB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75" w14:textId="77777777" w:rsidR="001E21F0" w:rsidRDefault="001E21F0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E8C" w14:textId="23B2B161" w:rsidR="001E21F0" w:rsidRDefault="00134BD1" w:rsidP="0045759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йлауова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7EC" w14:textId="53B0CA1B" w:rsidR="001E21F0" w:rsidRDefault="0076678E" w:rsidP="004F77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456" w14:textId="77777777" w:rsidR="001E21F0" w:rsidRDefault="001E21F0" w:rsidP="00DF1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B5F" w:rsidRPr="00BF25C6" w14:paraId="1038BAB3" w14:textId="77777777" w:rsidTr="00C248F6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BF31" w14:textId="77777777" w:rsidR="00D67B5F" w:rsidRPr="00FB0468" w:rsidRDefault="00D67B5F" w:rsidP="001436FB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A858" w14:textId="45707F92" w:rsidR="00D67B5F" w:rsidRPr="00FB0468" w:rsidRDefault="00D67B5F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72764" w14:textId="4B1C7240" w:rsidR="00D67B5F" w:rsidRPr="00FB0468" w:rsidRDefault="00C248F6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итова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DEA0" w14:textId="404647A6" w:rsidR="00D67B5F" w:rsidRPr="00FB0468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7BEA" w14:textId="6171D2C6" w:rsidR="00D67B5F" w:rsidRPr="00E50873" w:rsidRDefault="009C4AB8" w:rsidP="006708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5</w:t>
            </w:r>
          </w:p>
        </w:tc>
      </w:tr>
      <w:tr w:rsidR="001E21F0" w:rsidRPr="00BF25C6" w14:paraId="7EDE93E7" w14:textId="77777777" w:rsidTr="00C248F6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2217" w14:textId="77777777" w:rsidR="001E21F0" w:rsidRPr="00FB0468" w:rsidRDefault="001E21F0" w:rsidP="001436FB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CDFB" w14:textId="047BB063" w:rsidR="001E21F0" w:rsidRPr="00FB0468" w:rsidRDefault="001E21F0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A07" w14:textId="72DC5760" w:rsidR="001E21F0" w:rsidRPr="00FB0468" w:rsidRDefault="00C248F6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сбе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F6" w14:textId="63377CFA" w:rsidR="001E21F0" w:rsidRPr="00FB0468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CE22D" w14:textId="77777777" w:rsidR="001E21F0" w:rsidRDefault="009C4AB8" w:rsidP="00D63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5</w:t>
            </w:r>
          </w:p>
          <w:p w14:paraId="38E51721" w14:textId="6DFBDA9A" w:rsidR="009C4AB8" w:rsidRPr="001E21F0" w:rsidRDefault="009C4AB8" w:rsidP="00D63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5</w:t>
            </w:r>
          </w:p>
        </w:tc>
      </w:tr>
      <w:tr w:rsidR="001E21F0" w:rsidRPr="00BF25C6" w14:paraId="406EB4AB" w14:textId="77777777" w:rsidTr="00266CF5">
        <w:trPr>
          <w:trHeight w:val="2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C84" w14:textId="77777777" w:rsidR="001E21F0" w:rsidRPr="00FB0468" w:rsidRDefault="001E21F0" w:rsidP="001436FB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0013" w14:textId="77777777" w:rsidR="001E21F0" w:rsidRDefault="001E21F0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6B6F0" w14:textId="496BAA1D" w:rsidR="001E21F0" w:rsidRDefault="00C248F6" w:rsidP="001E21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баева Д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4ED74" w14:textId="62C25C35" w:rsidR="001E21F0" w:rsidRDefault="0076678E" w:rsidP="00D6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653EF" w14:textId="77777777" w:rsidR="001E21F0" w:rsidRDefault="001E21F0" w:rsidP="008B3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B5F" w:rsidRPr="00BF25C6" w14:paraId="2A07041D" w14:textId="77777777" w:rsidTr="00266CF5">
        <w:trPr>
          <w:trHeight w:val="51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5D2DF" w14:textId="77777777" w:rsidR="00D67B5F" w:rsidRPr="00FB0468" w:rsidRDefault="00D67B5F" w:rsidP="001436FB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7BA9B" w14:textId="79036517" w:rsidR="00D67B5F" w:rsidRDefault="00D67B5F" w:rsidP="00E156D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C76A" w14:textId="68885CA0" w:rsidR="00D67B5F" w:rsidRPr="00C248F6" w:rsidRDefault="00C248F6" w:rsidP="00E15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мри З</w:t>
            </w:r>
            <w:r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180F" w14:textId="555851D7" w:rsidR="00D67B5F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8B651" w14:textId="4DA3956E" w:rsidR="00D67B5F" w:rsidRPr="00E50873" w:rsidRDefault="009C4AB8" w:rsidP="00825E2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5</w:t>
            </w:r>
          </w:p>
        </w:tc>
      </w:tr>
      <w:tr w:rsidR="00F565D2" w:rsidRPr="00BF25C6" w14:paraId="2F43306D" w14:textId="77777777" w:rsidTr="001F40AE">
        <w:trPr>
          <w:trHeight w:val="3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DC490" w14:textId="14A1E189" w:rsidR="00F565D2" w:rsidRPr="00E56246" w:rsidRDefault="00F565D2" w:rsidP="0058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56246">
              <w:rPr>
                <w:rFonts w:ascii="Times New Roman" w:hAnsi="Times New Roman" w:cs="Times New Roman"/>
                <w:b/>
                <w:bCs/>
                <w:lang w:val="kk-KZ"/>
              </w:rPr>
              <w:t>120 ф-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30F" w14:textId="6DDD6F5E" w:rsidR="00F565D2" w:rsidRPr="00FB0468" w:rsidRDefault="00F565D2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бщая п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982" w14:textId="3318B851" w:rsidR="00F565D2" w:rsidRPr="00FB0468" w:rsidRDefault="00F56514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засо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A36" w14:textId="38489739" w:rsidR="00F565D2" w:rsidRPr="00FB0468" w:rsidRDefault="0076678E" w:rsidP="00F565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0F0" w14:textId="51DBCDFF" w:rsidR="007C26B4" w:rsidRPr="00536998" w:rsidRDefault="009C4AB8" w:rsidP="00D63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5</w:t>
            </w:r>
          </w:p>
        </w:tc>
      </w:tr>
      <w:tr w:rsidR="00F565D2" w:rsidRPr="00BF25C6" w14:paraId="49C79251" w14:textId="77777777" w:rsidTr="001F40AE">
        <w:trPr>
          <w:trHeight w:val="2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A0D0" w14:textId="77777777" w:rsidR="00F565D2" w:rsidRPr="00FB0468" w:rsidRDefault="00F565D2" w:rsidP="00585FB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52CD2" w14:textId="222145E3" w:rsidR="00F565D2" w:rsidRDefault="001F40AE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54A" w14:textId="4CDF2181" w:rsidR="00F565D2" w:rsidRDefault="00F56514" w:rsidP="00F565D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Д.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8EC" w14:textId="53DE31AF" w:rsidR="00F565D2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72B0" w14:textId="6B3620A1" w:rsidR="00F565D2" w:rsidRDefault="001F40AE" w:rsidP="001F4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5</w:t>
            </w:r>
          </w:p>
        </w:tc>
      </w:tr>
      <w:tr w:rsidR="00505237" w:rsidRPr="00BF25C6" w14:paraId="28E7F284" w14:textId="77777777" w:rsidTr="00266CF5">
        <w:trPr>
          <w:trHeight w:val="5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517B5" w14:textId="77777777" w:rsidR="00505237" w:rsidRPr="00FB0468" w:rsidRDefault="00505237" w:rsidP="00585FB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40CF" w14:textId="036428BA" w:rsidR="00505237" w:rsidRPr="00FB0468" w:rsidRDefault="00505237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23F08" w14:textId="55E0DE7F" w:rsidR="00505237" w:rsidRPr="00FB0468" w:rsidRDefault="00F56514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итова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8FD15" w14:textId="0E24E776" w:rsidR="00505237" w:rsidRPr="00FB0468" w:rsidRDefault="0076678E" w:rsidP="00585F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ED1C" w14:textId="774E7C15" w:rsidR="00505237" w:rsidRPr="00FB0468" w:rsidRDefault="009C4AB8" w:rsidP="00D638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5.25</w:t>
            </w:r>
          </w:p>
        </w:tc>
      </w:tr>
      <w:tr w:rsidR="00F565D2" w:rsidRPr="00BF25C6" w14:paraId="58E26683" w14:textId="77777777" w:rsidTr="00F56514">
        <w:trPr>
          <w:trHeight w:val="2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898B" w14:textId="77777777" w:rsidR="00F565D2" w:rsidRPr="00FB0468" w:rsidRDefault="00F565D2" w:rsidP="00585FB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804C" w14:textId="347B2B75" w:rsidR="00F565D2" w:rsidRPr="00FB0468" w:rsidRDefault="00F565D2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C58A" w14:textId="027D77FD" w:rsidR="00F565D2" w:rsidRPr="00FB0468" w:rsidRDefault="00F56514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баева Д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87B" w14:textId="38D04806" w:rsidR="00F565D2" w:rsidRPr="00FB0468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9371" w14:textId="77777777" w:rsidR="00F565D2" w:rsidRDefault="009C4AB8" w:rsidP="00B550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5.25</w:t>
            </w:r>
          </w:p>
          <w:p w14:paraId="778ADF81" w14:textId="5BFFE18D" w:rsidR="009C4AB8" w:rsidRPr="00FB0468" w:rsidRDefault="009C4AB8" w:rsidP="00B550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5.25</w:t>
            </w:r>
          </w:p>
        </w:tc>
      </w:tr>
      <w:tr w:rsidR="00F565D2" w:rsidRPr="00BF25C6" w14:paraId="3DC0C573" w14:textId="77777777" w:rsidTr="00F56514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328D" w14:textId="77777777" w:rsidR="00F565D2" w:rsidRPr="00FB0468" w:rsidRDefault="00F565D2" w:rsidP="00585FB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D31" w14:textId="77777777" w:rsidR="00F565D2" w:rsidRDefault="00F565D2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ED7" w14:textId="40AC36B3" w:rsidR="00F565D2" w:rsidRDefault="00F56514" w:rsidP="00F565D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ауян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73B" w14:textId="2967E3D3" w:rsidR="00F565D2" w:rsidRDefault="0076678E" w:rsidP="00594A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647" w14:textId="77777777" w:rsidR="00F565D2" w:rsidRDefault="00F565D2" w:rsidP="005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B0" w:rsidRPr="00BF25C6" w14:paraId="4A70A8BF" w14:textId="77777777" w:rsidTr="00F56514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732B3" w14:textId="77777777" w:rsidR="00CD09B0" w:rsidRPr="00FB0468" w:rsidRDefault="00CD09B0" w:rsidP="00585FB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B6F3" w14:textId="743EF0B5" w:rsidR="00CD09B0" w:rsidRPr="00FB0468" w:rsidRDefault="00CD09B0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B69" w14:textId="1CEF417E" w:rsidR="00CD09B0" w:rsidRPr="00FB0468" w:rsidRDefault="00F56514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темирова Ж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1C1" w14:textId="119BE0BC" w:rsidR="00CD09B0" w:rsidRPr="00FB0468" w:rsidRDefault="0076678E" w:rsidP="00585F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C3F8" w14:textId="77777777" w:rsidR="00CD09B0" w:rsidRDefault="009C4AB8" w:rsidP="00B550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5</w:t>
            </w:r>
          </w:p>
          <w:p w14:paraId="036B6790" w14:textId="01127A55" w:rsidR="009C4AB8" w:rsidRPr="00FB0468" w:rsidRDefault="009C4AB8" w:rsidP="00B550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5</w:t>
            </w:r>
          </w:p>
        </w:tc>
      </w:tr>
      <w:tr w:rsidR="00CD09B0" w:rsidRPr="00BF25C6" w14:paraId="2425D1A1" w14:textId="77777777" w:rsidTr="00F56514">
        <w:trPr>
          <w:trHeight w:val="26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2CF" w14:textId="77777777" w:rsidR="00CD09B0" w:rsidRPr="00FB0468" w:rsidRDefault="00CD09B0" w:rsidP="00585FB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5BE" w14:textId="77777777" w:rsidR="00CD09B0" w:rsidRDefault="00CD09B0" w:rsidP="00585F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BFE" w14:textId="7AEA2D52" w:rsidR="00CD09B0" w:rsidRDefault="00F56514" w:rsidP="00F565D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мри З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48A" w14:textId="24093FED" w:rsidR="00CD09B0" w:rsidRDefault="0076678E" w:rsidP="00F565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0FE0" w14:textId="77777777" w:rsidR="00CD09B0" w:rsidRDefault="00CD09B0" w:rsidP="005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1E9" w:rsidRPr="00BF25C6" w14:paraId="01FC2A75" w14:textId="77777777" w:rsidTr="00266CF5">
        <w:trPr>
          <w:trHeight w:val="2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4A716" w14:textId="30E0E88C" w:rsidR="002751E9" w:rsidRPr="00B70FD1" w:rsidRDefault="002751E9" w:rsidP="00431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70FD1">
              <w:rPr>
                <w:rFonts w:ascii="Times New Roman" w:hAnsi="Times New Roman" w:cs="Times New Roman"/>
                <w:b/>
                <w:bCs/>
                <w:lang w:val="kk-KZ"/>
              </w:rPr>
              <w:t>130 ф-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3D4" w14:textId="6D8BB9F1" w:rsidR="002751E9" w:rsidRPr="00FB0468" w:rsidRDefault="002751E9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бщая п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7E1" w14:textId="777EBE8C" w:rsidR="002751E9" w:rsidRPr="00FB0468" w:rsidRDefault="00F56514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хметов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0BD" w14:textId="11E62059" w:rsidR="002751E9" w:rsidRPr="00FB0468" w:rsidRDefault="0076678E" w:rsidP="004360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FDF" w14:textId="63FF2023" w:rsidR="002751E9" w:rsidRPr="00FB0468" w:rsidRDefault="009C4AB8" w:rsidP="00B70F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5.25</w:t>
            </w:r>
          </w:p>
        </w:tc>
      </w:tr>
      <w:tr w:rsidR="002751E9" w:rsidRPr="00BF25C6" w14:paraId="38CA69C6" w14:textId="77777777" w:rsidTr="00F56514">
        <w:trPr>
          <w:trHeight w:val="2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9D53" w14:textId="77777777" w:rsidR="002751E9" w:rsidRPr="00FB0468" w:rsidRDefault="002751E9" w:rsidP="004319A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4594" w14:textId="246940D9" w:rsidR="002751E9" w:rsidRPr="00FB0468" w:rsidRDefault="002751E9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сестринск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319" w14:textId="29B08EE6" w:rsidR="002751E9" w:rsidRPr="00FB0468" w:rsidRDefault="00F56514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ова Д.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BEE" w14:textId="77777777" w:rsidR="002751E9" w:rsidRDefault="009C4AB8" w:rsidP="004319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6FD631DF" w14:textId="1FABEA0D" w:rsidR="009C4AB8" w:rsidRPr="00FB0468" w:rsidRDefault="009C4AB8" w:rsidP="004319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AE78" w14:textId="77777777" w:rsidR="002751E9" w:rsidRDefault="009C4AB8" w:rsidP="00B70F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05.25</w:t>
            </w:r>
          </w:p>
          <w:p w14:paraId="07443645" w14:textId="1EBCB20A" w:rsidR="009C4AB8" w:rsidRPr="00FB0468" w:rsidRDefault="009C4AB8" w:rsidP="00B70F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.05.25</w:t>
            </w:r>
          </w:p>
        </w:tc>
      </w:tr>
      <w:tr w:rsidR="002751E9" w:rsidRPr="00BF25C6" w14:paraId="7ED11E89" w14:textId="77777777" w:rsidTr="00F56514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90F9" w14:textId="77777777" w:rsidR="002751E9" w:rsidRPr="00FB0468" w:rsidRDefault="002751E9" w:rsidP="004319A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50B5" w14:textId="74E986B1" w:rsidR="002751E9" w:rsidRPr="00FB0468" w:rsidRDefault="002751E9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F10" w14:textId="0AB0F506" w:rsidR="002751E9" w:rsidRPr="00FB0468" w:rsidRDefault="00F56514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итова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43B" w14:textId="22F8CAE0" w:rsidR="002751E9" w:rsidRPr="00FB0468" w:rsidRDefault="0076678E" w:rsidP="00D052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96D9" w14:textId="51C1BC39" w:rsidR="002751E9" w:rsidRPr="00FB0468" w:rsidRDefault="009C4AB8" w:rsidP="00D059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.05.25</w:t>
            </w:r>
          </w:p>
        </w:tc>
      </w:tr>
      <w:tr w:rsidR="002751E9" w:rsidRPr="00BF25C6" w14:paraId="0306F84D" w14:textId="77777777" w:rsidTr="00F415A0">
        <w:trPr>
          <w:trHeight w:val="3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C510E" w14:textId="77777777" w:rsidR="002751E9" w:rsidRPr="00FB0468" w:rsidRDefault="002751E9" w:rsidP="004319A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5DAD" w14:textId="3DE1278A" w:rsidR="002751E9" w:rsidRPr="00FB0468" w:rsidRDefault="002751E9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CA6" w14:textId="5108CCED" w:rsidR="002751E9" w:rsidRPr="00FB0468" w:rsidRDefault="00F415A0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жоло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E3C" w14:textId="3D8BB816" w:rsidR="002751E9" w:rsidRPr="00FB0468" w:rsidRDefault="0076678E" w:rsidP="00D052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C61E" w14:textId="77777777" w:rsidR="002751E9" w:rsidRDefault="009C4AB8" w:rsidP="002751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05.25</w:t>
            </w:r>
          </w:p>
          <w:p w14:paraId="7A1BDD25" w14:textId="265BB797" w:rsidR="009C4AB8" w:rsidRPr="00FB0468" w:rsidRDefault="009C4AB8" w:rsidP="002751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.25</w:t>
            </w:r>
          </w:p>
        </w:tc>
      </w:tr>
      <w:tr w:rsidR="002751E9" w:rsidRPr="00BF25C6" w14:paraId="50B862DE" w14:textId="77777777" w:rsidTr="00F415A0">
        <w:trPr>
          <w:trHeight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CBDB" w14:textId="77777777" w:rsidR="002751E9" w:rsidRPr="00FB0468" w:rsidRDefault="002751E9" w:rsidP="004319A3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6F3" w14:textId="77777777" w:rsidR="002751E9" w:rsidRDefault="002751E9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2AC" w14:textId="5A70F6D3" w:rsidR="002751E9" w:rsidRDefault="00F415A0" w:rsidP="002751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ауян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DFE" w14:textId="3421ED20" w:rsidR="002751E9" w:rsidRDefault="0076678E" w:rsidP="00D052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657" w14:textId="77777777" w:rsidR="002751E9" w:rsidRDefault="002751E9" w:rsidP="00230B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9B0" w:rsidRPr="00BF25C6" w14:paraId="6A3F9370" w14:textId="77777777" w:rsidTr="00F415A0">
        <w:trPr>
          <w:trHeight w:val="28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14AB" w14:textId="77777777" w:rsidR="00CD09B0" w:rsidRPr="00FB0468" w:rsidRDefault="00CD09B0" w:rsidP="00D05259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59892" w14:textId="01B6C110" w:rsidR="00CD09B0" w:rsidRPr="00FB0468" w:rsidRDefault="00CD09B0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F93" w14:textId="2E7F4EA1" w:rsidR="00CD09B0" w:rsidRPr="00FB0468" w:rsidRDefault="00F415A0" w:rsidP="004319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ови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208" w14:textId="1492A2E5" w:rsidR="00CD09B0" w:rsidRDefault="0076678E" w:rsidP="00D052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8866" w14:textId="12CB7927" w:rsidR="00CD09B0" w:rsidRDefault="009C4AB8" w:rsidP="00D71B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5.25</w:t>
            </w:r>
          </w:p>
        </w:tc>
      </w:tr>
      <w:tr w:rsidR="007F2A3A" w:rsidRPr="00BF25C6" w14:paraId="7B1F68AB" w14:textId="77777777" w:rsidTr="00F670BB">
        <w:trPr>
          <w:trHeight w:val="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91625" w14:textId="1D659819" w:rsidR="007F2A3A" w:rsidRPr="007F2A3A" w:rsidRDefault="007F2A3A" w:rsidP="007F2A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F2A3A">
              <w:rPr>
                <w:rFonts w:ascii="Times New Roman" w:hAnsi="Times New Roman" w:cs="Times New Roman"/>
                <w:b/>
                <w:bCs/>
                <w:lang w:val="kk-KZ"/>
              </w:rPr>
              <w:t>140 ф-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0E3" w14:textId="3AC75146" w:rsidR="007F2A3A" w:rsidRDefault="007F2A3A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бщая па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6F8" w14:textId="511DB813" w:rsidR="007F2A3A" w:rsidRPr="00441E4E" w:rsidRDefault="00441E4E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41E4E">
              <w:rPr>
                <w:rFonts w:ascii="Times New Roman" w:hAnsi="Times New Roman" w:cs="Times New Roman"/>
                <w:lang w:val="kk-KZ"/>
              </w:rPr>
              <w:t>Баяхметов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BE7" w14:textId="587FDC7E" w:rsidR="007F2A3A" w:rsidRPr="0076678E" w:rsidRDefault="0076678E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667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584" w14:textId="7655A4B3" w:rsidR="007F2A3A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5</w:t>
            </w:r>
          </w:p>
        </w:tc>
      </w:tr>
      <w:tr w:rsidR="007F2A3A" w:rsidRPr="00BF25C6" w14:paraId="7EAD9282" w14:textId="77777777" w:rsidTr="00F670BB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1AAE" w14:textId="77777777" w:rsidR="007F2A3A" w:rsidRPr="00FB0468" w:rsidRDefault="007F2A3A" w:rsidP="007F2A3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DC0" w14:textId="0B85B68F" w:rsidR="007F2A3A" w:rsidRDefault="007F2A3A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сестринск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C7E" w14:textId="0CB3214B" w:rsidR="007F2A3A" w:rsidRPr="00441E4E" w:rsidRDefault="00441E4E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41E4E">
              <w:rPr>
                <w:rFonts w:ascii="Times New Roman" w:hAnsi="Times New Roman" w:cs="Times New Roman"/>
                <w:lang w:val="kk-KZ"/>
              </w:rPr>
              <w:t>Хамитова А.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849" w14:textId="77777777" w:rsidR="007F2A3A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2EE19B07" w14:textId="7EC25BB0" w:rsidR="009C4AB8" w:rsidRPr="0076678E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E2A" w14:textId="77777777" w:rsidR="007F2A3A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5</w:t>
            </w:r>
          </w:p>
          <w:p w14:paraId="20051970" w14:textId="34406D39" w:rsidR="009C4AB8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5</w:t>
            </w:r>
          </w:p>
        </w:tc>
      </w:tr>
      <w:tr w:rsidR="007F2A3A" w:rsidRPr="00BF25C6" w14:paraId="1BB9E116" w14:textId="77777777" w:rsidTr="00F670BB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0A7D" w14:textId="77777777" w:rsidR="007F2A3A" w:rsidRPr="00FB0468" w:rsidRDefault="007F2A3A" w:rsidP="007F2A3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106" w14:textId="40A75981" w:rsidR="007F2A3A" w:rsidRDefault="007F2A3A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782" w14:textId="73B6BEE8" w:rsidR="007F2A3A" w:rsidRPr="00441E4E" w:rsidRDefault="00441E4E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41E4E">
              <w:rPr>
                <w:rFonts w:ascii="Times New Roman" w:hAnsi="Times New Roman" w:cs="Times New Roman"/>
                <w:lang w:val="kk-KZ"/>
              </w:rPr>
              <w:t>Ахитова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863" w14:textId="3439A14F" w:rsidR="007F2A3A" w:rsidRPr="0076678E" w:rsidRDefault="0076678E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667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F7E" w14:textId="2EBD2A34" w:rsidR="007F2A3A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5</w:t>
            </w:r>
          </w:p>
        </w:tc>
      </w:tr>
      <w:tr w:rsidR="007F2A3A" w:rsidRPr="00BF25C6" w14:paraId="51DF289C" w14:textId="77777777" w:rsidTr="00F670BB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4FB2" w14:textId="77777777" w:rsidR="007F2A3A" w:rsidRPr="00FB0468" w:rsidRDefault="007F2A3A" w:rsidP="007F2A3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D79" w14:textId="06814C5F" w:rsidR="007F2A3A" w:rsidRDefault="007F2A3A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4AF" w14:textId="7773F61A" w:rsidR="007F2A3A" w:rsidRPr="00441E4E" w:rsidRDefault="00441E4E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41E4E">
              <w:rPr>
                <w:rFonts w:ascii="Times New Roman" w:hAnsi="Times New Roman" w:cs="Times New Roman"/>
                <w:lang w:val="kk-KZ"/>
              </w:rPr>
              <w:t>Аманжоло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C70" w14:textId="21EE1710" w:rsidR="007F2A3A" w:rsidRPr="0076678E" w:rsidRDefault="0076678E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667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DBC" w14:textId="52157383" w:rsidR="007F2A3A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5</w:t>
            </w:r>
          </w:p>
        </w:tc>
      </w:tr>
      <w:tr w:rsidR="007F2A3A" w:rsidRPr="00BF25C6" w14:paraId="574E4898" w14:textId="77777777" w:rsidTr="00F670BB">
        <w:trPr>
          <w:trHeight w:val="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682B" w14:textId="77777777" w:rsidR="007F2A3A" w:rsidRPr="00FB0468" w:rsidRDefault="007F2A3A" w:rsidP="007F2A3A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ED2" w14:textId="390D6F76" w:rsidR="007F2A3A" w:rsidRDefault="007F2A3A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6C8" w14:textId="5EAD68E8" w:rsidR="007F2A3A" w:rsidRPr="00441E4E" w:rsidRDefault="00441E4E" w:rsidP="007F2A3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41E4E">
              <w:rPr>
                <w:rFonts w:ascii="Times New Roman" w:hAnsi="Times New Roman" w:cs="Times New Roman"/>
                <w:lang w:val="kk-KZ"/>
              </w:rPr>
              <w:t>Борови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DFD" w14:textId="45F77F9A" w:rsidR="007F2A3A" w:rsidRPr="0076678E" w:rsidRDefault="0076678E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667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9C1" w14:textId="3F513935" w:rsidR="007F2A3A" w:rsidRDefault="009C4AB8" w:rsidP="007F2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5</w:t>
            </w:r>
          </w:p>
        </w:tc>
      </w:tr>
    </w:tbl>
    <w:p w14:paraId="6606E235" w14:textId="2686AE06" w:rsidR="00B56F44" w:rsidRDefault="00B56F44" w:rsidP="00651FA5">
      <w:pPr>
        <w:spacing w:after="0"/>
        <w:jc w:val="both"/>
        <w:rPr>
          <w:rFonts w:ascii="Times New Roman" w:hAnsi="Times New Roman" w:cs="Times New Roman"/>
          <w:lang w:val="kk-KZ"/>
        </w:rPr>
      </w:pPr>
    </w:p>
    <w:p w14:paraId="17CEEB88" w14:textId="77777777" w:rsidR="007F2A3A" w:rsidRPr="00BF25C6" w:rsidRDefault="007F2A3A" w:rsidP="00651FA5">
      <w:pPr>
        <w:spacing w:after="0"/>
        <w:jc w:val="both"/>
        <w:rPr>
          <w:rFonts w:ascii="Times New Roman" w:hAnsi="Times New Roman" w:cs="Times New Roman"/>
          <w:lang w:val="kk-KZ"/>
        </w:rPr>
      </w:pPr>
    </w:p>
    <w:p w14:paraId="607BAF6A" w14:textId="77777777" w:rsidR="00D2205B" w:rsidRDefault="00D2205B" w:rsidP="00D2205B">
      <w:pPr>
        <w:pStyle w:val="msotitlemrcssattr"/>
        <w:shd w:val="clear" w:color="auto" w:fill="FFFFFF"/>
        <w:spacing w:before="0" w:beforeAutospacing="0" w:after="0" w:afterAutospacing="0"/>
        <w:rPr>
          <w:b/>
          <w:bCs/>
          <w:spacing w:val="-10"/>
          <w:lang w:val="kk-KZ"/>
        </w:rPr>
      </w:pPr>
    </w:p>
    <w:p w14:paraId="040550D9" w14:textId="6710DE1C" w:rsidR="00D2205B" w:rsidRPr="00FB0468" w:rsidRDefault="00D2205B" w:rsidP="00D2205B">
      <w:pPr>
        <w:pStyle w:val="msotitle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B0468">
        <w:rPr>
          <w:b/>
          <w:bCs/>
          <w:spacing w:val="-10"/>
          <w:lang w:val="kk-KZ"/>
        </w:rPr>
        <w:t>202</w:t>
      </w:r>
      <w:r w:rsidR="001F2638">
        <w:rPr>
          <w:b/>
          <w:bCs/>
          <w:spacing w:val="-10"/>
          <w:lang w:val="kk-KZ"/>
        </w:rPr>
        <w:t>4</w:t>
      </w:r>
      <w:r w:rsidRPr="00FB0468">
        <w:rPr>
          <w:b/>
          <w:bCs/>
          <w:spacing w:val="-10"/>
          <w:lang w:val="kk-KZ"/>
        </w:rPr>
        <w:t>-202</w:t>
      </w:r>
      <w:r w:rsidR="001F2638">
        <w:rPr>
          <w:b/>
          <w:bCs/>
          <w:spacing w:val="-10"/>
          <w:lang w:val="kk-KZ"/>
        </w:rPr>
        <w:t>5</w:t>
      </w:r>
      <w:r w:rsidRPr="00FB0468">
        <w:rPr>
          <w:b/>
          <w:bCs/>
          <w:spacing w:val="-10"/>
          <w:lang w:val="kk-KZ"/>
        </w:rPr>
        <w:t xml:space="preserve"> оқу жылының</w:t>
      </w:r>
    </w:p>
    <w:p w14:paraId="5AFB586B" w14:textId="132573A7" w:rsidR="00D2205B" w:rsidRPr="002865F3" w:rsidRDefault="00D2205B" w:rsidP="00D2205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kk-KZ"/>
        </w:rPr>
      </w:pPr>
      <w:r w:rsidRPr="00FB0468">
        <w:rPr>
          <w:b/>
          <w:bCs/>
          <w:lang w:val="kk-KZ"/>
        </w:rPr>
        <w:t> </w:t>
      </w:r>
      <w:r w:rsidR="00050AF4" w:rsidRPr="00FB0468">
        <w:rPr>
          <w:b/>
          <w:bCs/>
          <w:lang w:val="kk-KZ"/>
        </w:rPr>
        <w:t>ІІ</w:t>
      </w:r>
      <w:r w:rsidRPr="00FB0468">
        <w:rPr>
          <w:b/>
          <w:bCs/>
          <w:lang w:val="kk-KZ"/>
        </w:rPr>
        <w:t xml:space="preserve"> жарты жылдығындағы «</w:t>
      </w:r>
      <w:r>
        <w:rPr>
          <w:b/>
          <w:bCs/>
          <w:lang w:val="kk-KZ"/>
        </w:rPr>
        <w:t>Акушерлік</w:t>
      </w:r>
      <w:r w:rsidRPr="00FB0468">
        <w:rPr>
          <w:b/>
          <w:bCs/>
          <w:lang w:val="kk-KZ"/>
        </w:rPr>
        <w:t xml:space="preserve"> іс» мамандықтарының I курс студенттері үшін консультация</w:t>
      </w:r>
    </w:p>
    <w:p w14:paraId="777BD490" w14:textId="77777777" w:rsidR="00D2205B" w:rsidRPr="00FB0468" w:rsidRDefault="00D2205B" w:rsidP="00D2205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B0468">
        <w:rPr>
          <w:b/>
          <w:bCs/>
          <w:lang w:val="kk-KZ"/>
        </w:rPr>
        <w:t>КЕСТЕСІ</w:t>
      </w:r>
    </w:p>
    <w:p w14:paraId="64969464" w14:textId="77777777" w:rsidR="00D2205B" w:rsidRPr="00FB0468" w:rsidRDefault="00D2205B" w:rsidP="00D2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C7B8BC" w14:textId="77777777" w:rsidR="00D2205B" w:rsidRPr="00050AF4" w:rsidRDefault="00D2205B" w:rsidP="00D2205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50AF4">
        <w:rPr>
          <w:rFonts w:ascii="Times New Roman" w:hAnsi="Times New Roman" w:cs="Times New Roman"/>
          <w:b/>
          <w:lang w:val="kk-KZ"/>
        </w:rPr>
        <w:t>ГРАФИК</w:t>
      </w:r>
    </w:p>
    <w:p w14:paraId="2C070088" w14:textId="129EE6F4" w:rsidR="00D2205B" w:rsidRPr="00FB0468" w:rsidRDefault="00D2205B" w:rsidP="00D2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0AF4">
        <w:rPr>
          <w:rFonts w:ascii="Times New Roman" w:hAnsi="Times New Roman" w:cs="Times New Roman"/>
          <w:b/>
          <w:lang w:val="kk-KZ"/>
        </w:rPr>
        <w:t xml:space="preserve"> </w:t>
      </w:r>
      <w:r w:rsidRPr="00050AF4">
        <w:rPr>
          <w:rFonts w:ascii="Times New Roman" w:hAnsi="Times New Roman" w:cs="Times New Roman"/>
          <w:b/>
        </w:rPr>
        <w:t>консультаций</w:t>
      </w:r>
      <w:r w:rsidRPr="00050AF4">
        <w:rPr>
          <w:rFonts w:ascii="Times New Roman" w:hAnsi="Times New Roman" w:cs="Times New Roman"/>
          <w:b/>
          <w:lang w:val="kk-KZ"/>
        </w:rPr>
        <w:t xml:space="preserve"> на 202</w:t>
      </w:r>
      <w:r w:rsidR="001F2638">
        <w:rPr>
          <w:rFonts w:ascii="Times New Roman" w:hAnsi="Times New Roman" w:cs="Times New Roman"/>
          <w:b/>
          <w:lang w:val="kk-KZ"/>
        </w:rPr>
        <w:t>4</w:t>
      </w:r>
      <w:r w:rsidRPr="00050AF4">
        <w:rPr>
          <w:rFonts w:ascii="Times New Roman" w:hAnsi="Times New Roman" w:cs="Times New Roman"/>
          <w:b/>
          <w:lang w:val="kk-KZ"/>
        </w:rPr>
        <w:t>-202</w:t>
      </w:r>
      <w:r w:rsidR="001F2638">
        <w:rPr>
          <w:rFonts w:ascii="Times New Roman" w:hAnsi="Times New Roman" w:cs="Times New Roman"/>
          <w:b/>
          <w:lang w:val="kk-KZ"/>
        </w:rPr>
        <w:t>5</w:t>
      </w:r>
      <w:r w:rsidRPr="00050AF4">
        <w:rPr>
          <w:rFonts w:ascii="Times New Roman" w:hAnsi="Times New Roman" w:cs="Times New Roman"/>
          <w:b/>
          <w:lang w:val="kk-KZ"/>
        </w:rPr>
        <w:t xml:space="preserve"> учебный год за</w:t>
      </w:r>
      <w:r w:rsidR="00050AF4" w:rsidRPr="00050AF4">
        <w:rPr>
          <w:rFonts w:ascii="Times New Roman" w:hAnsi="Times New Roman" w:cs="Times New Roman"/>
          <w:b/>
          <w:bCs/>
          <w:lang w:val="kk-KZ"/>
        </w:rPr>
        <w:t xml:space="preserve"> ІІ </w:t>
      </w:r>
      <w:r w:rsidRPr="00050AF4">
        <w:rPr>
          <w:rFonts w:ascii="Times New Roman" w:hAnsi="Times New Roman" w:cs="Times New Roman"/>
          <w:b/>
          <w:lang w:val="kk-KZ"/>
        </w:rPr>
        <w:t>полугодие для</w:t>
      </w:r>
      <w:r w:rsidRPr="00FB0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удентов</w:t>
      </w:r>
      <w:r w:rsidRPr="00FB0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4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0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а               </w:t>
      </w:r>
    </w:p>
    <w:p w14:paraId="23AC1B2E" w14:textId="77A01915" w:rsidR="00D2205B" w:rsidRPr="00FB0468" w:rsidRDefault="00D2205B" w:rsidP="00D2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68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FB0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B0468">
        <w:rPr>
          <w:rFonts w:ascii="Times New Roman" w:hAnsi="Times New Roman" w:cs="Times New Roman"/>
          <w:b/>
          <w:sz w:val="24"/>
          <w:szCs w:val="24"/>
        </w:rPr>
        <w:t>«</w:t>
      </w:r>
      <w:r w:rsidR="009806A2">
        <w:rPr>
          <w:rFonts w:ascii="Times New Roman" w:hAnsi="Times New Roman" w:cs="Times New Roman"/>
          <w:b/>
          <w:sz w:val="24"/>
          <w:szCs w:val="24"/>
          <w:lang w:val="kk-KZ"/>
        </w:rPr>
        <w:t>Акушерское</w:t>
      </w:r>
      <w:r w:rsidRPr="00FB0468">
        <w:rPr>
          <w:rFonts w:ascii="Times New Roman" w:hAnsi="Times New Roman" w:cs="Times New Roman"/>
          <w:b/>
          <w:sz w:val="24"/>
          <w:szCs w:val="24"/>
        </w:rPr>
        <w:t xml:space="preserve"> дело»</w:t>
      </w:r>
    </w:p>
    <w:p w14:paraId="1C9B68EA" w14:textId="77777777" w:rsidR="00D2205B" w:rsidRPr="0084560D" w:rsidRDefault="00D2205B" w:rsidP="00D22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552"/>
        <w:gridCol w:w="992"/>
        <w:gridCol w:w="1134"/>
      </w:tblGrid>
      <w:tr w:rsidR="00C87E77" w:rsidRPr="0084560D" w14:paraId="35702CBE" w14:textId="5964E840" w:rsidTr="00C87E77">
        <w:trPr>
          <w:trHeight w:val="7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8B23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Топ</w:t>
            </w:r>
          </w:p>
          <w:p w14:paraId="5C2A850C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Групп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433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ән</w:t>
            </w:r>
          </w:p>
          <w:p w14:paraId="182B3660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Предм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1BF4A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Оқытушының А.Ж.Т.</w:t>
            </w:r>
          </w:p>
          <w:p w14:paraId="25A45F7D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Ф.И.О. преподав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FFD93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  <w:p w14:paraId="6ADFCEF6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CDB55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  <w:p w14:paraId="2713960D" w14:textId="1CB71ED4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B0468">
              <w:rPr>
                <w:rFonts w:ascii="Times New Roman" w:hAnsi="Times New Roman" w:cs="Times New Roman"/>
                <w:b/>
                <w:lang w:val="kk-KZ"/>
              </w:rPr>
              <w:t>Дата</w:t>
            </w:r>
          </w:p>
        </w:tc>
      </w:tr>
      <w:tr w:rsidR="00C87E77" w:rsidRPr="0084560D" w14:paraId="50F6C1AA" w14:textId="77777777" w:rsidTr="00D82EFA">
        <w:trPr>
          <w:trHeight w:val="5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3B75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C774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7FB7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967" w14:textId="77777777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6" w14:textId="12C23375" w:rsidR="00B93D17" w:rsidRPr="00FB0468" w:rsidRDefault="00B93D17" w:rsidP="00F40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82EFA" w:rsidRPr="00BF25C6" w14:paraId="6465FD3C" w14:textId="77777777" w:rsidTr="00EE1B32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E3542" w14:textId="60B544B0" w:rsidR="00D82EFA" w:rsidRPr="009C443D" w:rsidRDefault="00D82EFA" w:rsidP="00152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C443D">
              <w:rPr>
                <w:rFonts w:ascii="Times New Roman" w:hAnsi="Times New Roman" w:cs="Times New Roman"/>
                <w:b/>
                <w:bCs/>
                <w:lang w:val="kk-KZ"/>
              </w:rPr>
              <w:t>110 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F57" w14:textId="6FD4ADEC" w:rsidR="00D82EFA" w:rsidRPr="00FB0468" w:rsidRDefault="00D82EFA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Общая па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3C6" w14:textId="6D315209" w:rsidR="00D82EFA" w:rsidRPr="0060742F" w:rsidRDefault="00D82EFA" w:rsidP="00152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ирова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80" w14:textId="0B28DACC" w:rsidR="00D82EFA" w:rsidRPr="00FB0468" w:rsidRDefault="00426575" w:rsidP="000874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A03" w14:textId="1BD14F2B" w:rsidR="00D82EFA" w:rsidRPr="0075078B" w:rsidRDefault="0075078B" w:rsidP="00161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5</w:t>
            </w:r>
          </w:p>
        </w:tc>
      </w:tr>
      <w:tr w:rsidR="00D82EFA" w:rsidRPr="00BF25C6" w14:paraId="18CF5D20" w14:textId="77777777" w:rsidTr="00EE1B32">
        <w:trPr>
          <w:trHeight w:val="1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0C5E2" w14:textId="77777777" w:rsidR="00D82EFA" w:rsidRPr="00FB0468" w:rsidRDefault="00D82EFA" w:rsidP="00152081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834" w14:textId="09F87865" w:rsidR="00D82EFA" w:rsidRPr="00FB0468" w:rsidRDefault="00D82EFA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сестринского 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44FA" w14:textId="19263922" w:rsidR="00D82EFA" w:rsidRPr="00B6624E" w:rsidRDefault="00D82EFA" w:rsidP="00152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әкірт </w:t>
            </w:r>
            <w:r w:rsidR="00B6624E">
              <w:rPr>
                <w:rFonts w:ascii="Times New Roman" w:hAnsi="Times New Roman" w:cs="Times New Roman"/>
              </w:rPr>
              <w:t>Д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2F9" w14:textId="395E8CDE" w:rsidR="00D82EFA" w:rsidRPr="00FB0468" w:rsidRDefault="00426575" w:rsidP="007774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064" w14:textId="32C2CA19" w:rsidR="00D82EFA" w:rsidRPr="007C26B4" w:rsidRDefault="0075078B" w:rsidP="00161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5</w:t>
            </w:r>
          </w:p>
        </w:tc>
      </w:tr>
      <w:tr w:rsidR="00D82EFA" w:rsidRPr="00BF25C6" w14:paraId="37A01925" w14:textId="77777777" w:rsidTr="00EE1B32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501E" w14:textId="77777777" w:rsidR="00D82EFA" w:rsidRPr="00FB0468" w:rsidRDefault="00D82EFA" w:rsidP="00152081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147" w14:textId="6362D0A0" w:rsidR="00D82EFA" w:rsidRPr="00FB0468" w:rsidRDefault="00D82EFA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крепление здоровья с основами общей гиги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D98" w14:textId="1DC11804" w:rsidR="00D82EFA" w:rsidRPr="00FB0468" w:rsidRDefault="00B6624E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итова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668" w14:textId="7B4EE26F" w:rsidR="00D82EFA" w:rsidRPr="00FB0468" w:rsidRDefault="00426575" w:rsidP="007774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411" w14:textId="345DFF9F" w:rsidR="00D82EFA" w:rsidRPr="00FB0468" w:rsidRDefault="0075078B" w:rsidP="001614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.05.25</w:t>
            </w:r>
          </w:p>
        </w:tc>
      </w:tr>
      <w:tr w:rsidR="00D82EFA" w:rsidRPr="00BF25C6" w14:paraId="370E877D" w14:textId="77777777" w:rsidTr="00EE1B32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7065" w14:textId="77777777" w:rsidR="00D82EFA" w:rsidRPr="00FB0468" w:rsidRDefault="00D82EFA" w:rsidP="00152081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EE6" w14:textId="1F95F807" w:rsidR="00D82EFA" w:rsidRPr="00FB0468" w:rsidRDefault="00D82EFA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опасность и качество в оказании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A03" w14:textId="4679CCF5" w:rsidR="00D82EFA" w:rsidRPr="00FB0468" w:rsidRDefault="00B6624E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ырбаева Д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3C4" w14:textId="1C51A899" w:rsidR="00D82EFA" w:rsidRPr="00FB0468" w:rsidRDefault="00426575" w:rsidP="001520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8FF" w14:textId="11283BA0" w:rsidR="00D82EFA" w:rsidRPr="00FB0468" w:rsidRDefault="0075078B" w:rsidP="001614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5.25</w:t>
            </w:r>
          </w:p>
        </w:tc>
      </w:tr>
      <w:tr w:rsidR="00D82EFA" w:rsidRPr="00BF25C6" w14:paraId="129285BC" w14:textId="77777777" w:rsidTr="00EE1B32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160" w14:textId="77777777" w:rsidR="00D82EFA" w:rsidRPr="00FB0468" w:rsidRDefault="00D82EFA" w:rsidP="00152081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F5" w14:textId="5758EA86" w:rsidR="00D82EFA" w:rsidRPr="00FB0468" w:rsidRDefault="00D82EFA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сихологии и коммуникативные нав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80D" w14:textId="363C8917" w:rsidR="00D82EFA" w:rsidRDefault="00B6624E" w:rsidP="0015208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рови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097" w14:textId="03BDBB32" w:rsidR="00D82EFA" w:rsidRDefault="00426575" w:rsidP="001520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0D6" w14:textId="302C3859" w:rsidR="00D82EFA" w:rsidRDefault="0075078B" w:rsidP="001614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5.25</w:t>
            </w:r>
          </w:p>
        </w:tc>
      </w:tr>
    </w:tbl>
    <w:p w14:paraId="2B7AE324" w14:textId="77777777" w:rsidR="00D2205B" w:rsidRPr="00BF25C6" w:rsidRDefault="00D2205B" w:rsidP="00D2205B">
      <w:pPr>
        <w:spacing w:after="0"/>
        <w:rPr>
          <w:rFonts w:ascii="Times New Roman" w:hAnsi="Times New Roman" w:cs="Times New Roman"/>
          <w:lang w:val="kk-KZ"/>
        </w:rPr>
      </w:pPr>
    </w:p>
    <w:p w14:paraId="2468A882" w14:textId="1059DBB9" w:rsidR="00D2205B" w:rsidRDefault="00D2205B" w:rsidP="00D2205B">
      <w:pPr>
        <w:spacing w:after="0"/>
        <w:jc w:val="both"/>
        <w:rPr>
          <w:rFonts w:ascii="Times New Roman" w:hAnsi="Times New Roman" w:cs="Times New Roman"/>
          <w:lang w:val="kk-KZ"/>
        </w:rPr>
      </w:pPr>
    </w:p>
    <w:p w14:paraId="0A59A2EA" w14:textId="77777777" w:rsidR="000774C7" w:rsidRDefault="000774C7" w:rsidP="000774C7">
      <w:pPr>
        <w:pStyle w:val="msotitlemrcssattr"/>
        <w:shd w:val="clear" w:color="auto" w:fill="FFFFFF"/>
        <w:spacing w:before="0" w:beforeAutospacing="0" w:after="0" w:afterAutospacing="0"/>
        <w:rPr>
          <w:b/>
          <w:bCs/>
          <w:spacing w:val="-10"/>
          <w:lang w:val="kk-KZ"/>
        </w:rPr>
      </w:pPr>
    </w:p>
    <w:p w14:paraId="2BCBA59A" w14:textId="77777777" w:rsidR="000774C7" w:rsidRPr="009E5684" w:rsidRDefault="000774C7" w:rsidP="000774C7">
      <w:pPr>
        <w:pStyle w:val="msotitle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kk-KZ"/>
        </w:rPr>
      </w:pPr>
      <w:r w:rsidRPr="009E5684">
        <w:rPr>
          <w:b/>
          <w:bCs/>
          <w:spacing w:val="-10"/>
          <w:lang w:val="kk-KZ"/>
        </w:rPr>
        <w:t>202</w:t>
      </w:r>
      <w:r>
        <w:rPr>
          <w:b/>
          <w:bCs/>
          <w:spacing w:val="-10"/>
          <w:lang w:val="kk-KZ"/>
        </w:rPr>
        <w:t>4</w:t>
      </w:r>
      <w:r w:rsidRPr="009E5684">
        <w:rPr>
          <w:b/>
          <w:bCs/>
          <w:spacing w:val="-10"/>
          <w:lang w:val="kk-KZ"/>
        </w:rPr>
        <w:t>-202</w:t>
      </w:r>
      <w:r>
        <w:rPr>
          <w:b/>
          <w:bCs/>
          <w:spacing w:val="-10"/>
          <w:lang w:val="kk-KZ"/>
        </w:rPr>
        <w:t>5</w:t>
      </w:r>
      <w:r w:rsidRPr="009E5684">
        <w:rPr>
          <w:b/>
          <w:bCs/>
          <w:spacing w:val="-10"/>
          <w:lang w:val="kk-KZ"/>
        </w:rPr>
        <w:t xml:space="preserve"> оқу жылының</w:t>
      </w:r>
    </w:p>
    <w:p w14:paraId="3E9CE06F" w14:textId="77777777" w:rsidR="000774C7" w:rsidRPr="009E5684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kk-KZ"/>
        </w:rPr>
      </w:pPr>
      <w:r w:rsidRPr="009E5684">
        <w:rPr>
          <w:b/>
          <w:bCs/>
          <w:lang w:val="kk-KZ"/>
        </w:rPr>
        <w:t> ІI жарты жылдығындағы «Емдеу ісі» мамандықтарының II курс студенттері үшін консультация</w:t>
      </w:r>
    </w:p>
    <w:p w14:paraId="235AD3D9" w14:textId="77777777" w:rsidR="000774C7" w:rsidRPr="009E5684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E5684">
        <w:rPr>
          <w:b/>
          <w:bCs/>
          <w:lang w:val="kk-KZ"/>
        </w:rPr>
        <w:t>КЕСТЕСІ</w:t>
      </w:r>
    </w:p>
    <w:p w14:paraId="6E7DF748" w14:textId="77777777" w:rsidR="000774C7" w:rsidRPr="006B6B3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8481FC" w14:textId="77777777" w:rsidR="000774C7" w:rsidRPr="009E568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>ГРАФИК</w:t>
      </w:r>
    </w:p>
    <w:p w14:paraId="037B9211" w14:textId="77777777" w:rsidR="000774C7" w:rsidRPr="009E568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E5684">
        <w:rPr>
          <w:rFonts w:ascii="Times New Roman" w:hAnsi="Times New Roman" w:cs="Times New Roman"/>
          <w:b/>
          <w:sz w:val="24"/>
          <w:szCs w:val="24"/>
        </w:rPr>
        <w:t>консультаций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за </w:t>
      </w:r>
      <w:r w:rsidRPr="009E56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>І полугодие для студентов</w:t>
      </w:r>
      <w:r w:rsidRPr="009E5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6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5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а               </w:t>
      </w:r>
    </w:p>
    <w:p w14:paraId="369F50D8" w14:textId="77777777" w:rsidR="000774C7" w:rsidRPr="009E568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684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м </w:t>
      </w:r>
      <w:r w:rsidRPr="009E5684">
        <w:rPr>
          <w:rFonts w:ascii="Times New Roman" w:hAnsi="Times New Roman" w:cs="Times New Roman"/>
          <w:b/>
          <w:sz w:val="24"/>
          <w:szCs w:val="24"/>
        </w:rPr>
        <w:t>«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>Лечебное</w:t>
      </w:r>
      <w:r w:rsidRPr="009E5684">
        <w:rPr>
          <w:rFonts w:ascii="Times New Roman" w:hAnsi="Times New Roman" w:cs="Times New Roman"/>
          <w:b/>
          <w:sz w:val="24"/>
          <w:szCs w:val="24"/>
        </w:rPr>
        <w:t xml:space="preserve"> дело»</w:t>
      </w:r>
    </w:p>
    <w:p w14:paraId="18ED50ED" w14:textId="77777777" w:rsidR="000774C7" w:rsidRPr="00D341F3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126"/>
        <w:gridCol w:w="993"/>
        <w:gridCol w:w="1417"/>
        <w:gridCol w:w="1559"/>
      </w:tblGrid>
      <w:tr w:rsidR="000774C7" w:rsidRPr="009E5684" w14:paraId="6CF7292A" w14:textId="77777777" w:rsidTr="003179D4">
        <w:trPr>
          <w:trHeight w:val="7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617F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Топ</w:t>
            </w:r>
          </w:p>
          <w:p w14:paraId="1E173754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Групп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6475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ән</w:t>
            </w:r>
          </w:p>
          <w:p w14:paraId="05C4DFA2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F888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Оқытушының А.Ж.Т.</w:t>
            </w:r>
          </w:p>
          <w:p w14:paraId="35225977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Ф.И.О. преподав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EFEFA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Сағат саны</w:t>
            </w:r>
          </w:p>
          <w:p w14:paraId="7D188100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л-во ча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E872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нсультациялар</w:t>
            </w:r>
          </w:p>
        </w:tc>
      </w:tr>
      <w:tr w:rsidR="000774C7" w:rsidRPr="009E5684" w14:paraId="35E317E2" w14:textId="77777777" w:rsidTr="003179D4">
        <w:trPr>
          <w:trHeight w:val="5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2299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89D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F17E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C2D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62D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үні</w:t>
            </w:r>
          </w:p>
          <w:p w14:paraId="57A5CF4B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D03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Уақыты</w:t>
            </w:r>
          </w:p>
          <w:p w14:paraId="32AD1A9F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Время</w:t>
            </w:r>
          </w:p>
        </w:tc>
      </w:tr>
      <w:tr w:rsidR="000774C7" w:rsidRPr="009E5684" w14:paraId="2003B81C" w14:textId="77777777" w:rsidTr="003179D4">
        <w:trPr>
          <w:trHeight w:val="26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815F0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10       ф-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740E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Внутренние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E4B9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еңісбеков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A6C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335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E61" w14:textId="77777777" w:rsidR="000774C7" w:rsidRPr="00A33BDA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6552B19F" w14:textId="77777777" w:rsidTr="003179D4">
        <w:trPr>
          <w:trHeight w:val="2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DED7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1B0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FC6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ірімбет М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9AA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DB1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76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4372569F" w14:textId="77777777" w:rsidTr="003179D4">
        <w:trPr>
          <w:trHeight w:val="4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506BE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62AB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ирургические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41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усаинов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17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635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B69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3FB48F7E" w14:textId="77777777" w:rsidTr="003179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F5CB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F3307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и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BEB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айгулова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142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77A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FBF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11DAF4BA" w14:textId="77777777" w:rsidTr="003179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BBF4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7B0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FAE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уркасымова Ж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0C1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7B4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8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D8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696561F0" w14:textId="77777777" w:rsidTr="003179D4">
        <w:trPr>
          <w:trHeight w:val="41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9E5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41E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кушерство и гине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5923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уматова А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9689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0BAA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695F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5782E03C" w14:textId="77777777" w:rsidTr="003179D4">
        <w:trPr>
          <w:trHeight w:val="4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B1AE9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20       ф-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5DF9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Внутренние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0B7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улбекова Ш.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C5B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AAA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9CC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1638DACF" w14:textId="77777777" w:rsidTr="003179D4">
        <w:trPr>
          <w:trHeight w:val="4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131A4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43C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B99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манжолова Г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990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240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265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50087103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F00EE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7A1D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ирургические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13C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жибеков Б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533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D87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261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6EECAF35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6EC2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D2E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C58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усаинов М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59E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CBC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612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3A1B2F77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A68F6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5DA3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и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FDD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Роговская Н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F9F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489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8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A70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1E26DE25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CDD5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9E8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27D6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Игілік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5C9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26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9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FDA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1626D34C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403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760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кушерство и гине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103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Гущина Е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05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1B1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CBC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</w:tbl>
    <w:p w14:paraId="6A84CCC5" w14:textId="77777777" w:rsidR="000774C7" w:rsidRDefault="000774C7" w:rsidP="000774C7">
      <w:pPr>
        <w:rPr>
          <w:rFonts w:ascii="Times New Roman" w:hAnsi="Times New Roman" w:cs="Times New Roman"/>
          <w:b/>
          <w:sz w:val="24"/>
          <w:szCs w:val="24"/>
        </w:rPr>
      </w:pPr>
    </w:p>
    <w:p w14:paraId="03B08A52" w14:textId="77777777" w:rsidR="000774C7" w:rsidRDefault="000774C7" w:rsidP="000774C7">
      <w:pPr>
        <w:pStyle w:val="msotitlemrcssattr"/>
        <w:shd w:val="clear" w:color="auto" w:fill="FFFFFF"/>
        <w:spacing w:before="0" w:beforeAutospacing="0" w:after="0" w:afterAutospacing="0"/>
        <w:rPr>
          <w:b/>
          <w:bCs/>
          <w:spacing w:val="-10"/>
          <w:lang w:val="kk-KZ"/>
        </w:rPr>
      </w:pPr>
    </w:p>
    <w:p w14:paraId="26B71CB8" w14:textId="77777777" w:rsidR="000774C7" w:rsidRPr="009E5684" w:rsidRDefault="000774C7" w:rsidP="000774C7">
      <w:pPr>
        <w:pStyle w:val="msotitle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kk-KZ"/>
        </w:rPr>
      </w:pPr>
      <w:r w:rsidRPr="009E5684">
        <w:rPr>
          <w:b/>
          <w:bCs/>
          <w:spacing w:val="-10"/>
          <w:lang w:val="kk-KZ"/>
        </w:rPr>
        <w:t>202</w:t>
      </w:r>
      <w:r>
        <w:rPr>
          <w:b/>
          <w:bCs/>
          <w:spacing w:val="-10"/>
          <w:lang w:val="kk-KZ"/>
        </w:rPr>
        <w:t>4</w:t>
      </w:r>
      <w:r w:rsidRPr="009E5684">
        <w:rPr>
          <w:b/>
          <w:bCs/>
          <w:spacing w:val="-10"/>
          <w:lang w:val="kk-KZ"/>
        </w:rPr>
        <w:t>-202</w:t>
      </w:r>
      <w:r>
        <w:rPr>
          <w:b/>
          <w:bCs/>
          <w:spacing w:val="-10"/>
          <w:lang w:val="kk-KZ"/>
        </w:rPr>
        <w:t>5</w:t>
      </w:r>
      <w:r w:rsidRPr="009E5684">
        <w:rPr>
          <w:b/>
          <w:bCs/>
          <w:spacing w:val="-10"/>
          <w:lang w:val="kk-KZ"/>
        </w:rPr>
        <w:t xml:space="preserve"> оқу жылының</w:t>
      </w:r>
    </w:p>
    <w:p w14:paraId="59D589C5" w14:textId="77777777" w:rsidR="000774C7" w:rsidRPr="009E5684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kk-KZ"/>
        </w:rPr>
      </w:pPr>
      <w:r w:rsidRPr="009E5684">
        <w:rPr>
          <w:b/>
          <w:bCs/>
          <w:lang w:val="kk-KZ"/>
        </w:rPr>
        <w:lastRenderedPageBreak/>
        <w:t> ІI жарты жылдығындағы «</w:t>
      </w:r>
      <w:r>
        <w:rPr>
          <w:b/>
          <w:bCs/>
          <w:lang w:val="kk-KZ"/>
        </w:rPr>
        <w:t>Акушерлік</w:t>
      </w:r>
      <w:r w:rsidRPr="009E5684">
        <w:rPr>
          <w:b/>
          <w:bCs/>
          <w:lang w:val="kk-KZ"/>
        </w:rPr>
        <w:t xml:space="preserve"> іс» мамандықтарының II курс студенттері үшін консультация</w:t>
      </w:r>
    </w:p>
    <w:p w14:paraId="70133CFB" w14:textId="77777777" w:rsidR="000774C7" w:rsidRPr="009E5684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E5684">
        <w:rPr>
          <w:b/>
          <w:bCs/>
          <w:lang w:val="kk-KZ"/>
        </w:rPr>
        <w:t>КЕСТЕСІ</w:t>
      </w:r>
    </w:p>
    <w:p w14:paraId="2D175109" w14:textId="77777777" w:rsidR="000774C7" w:rsidRPr="006B6B3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8C96D1" w14:textId="77777777" w:rsidR="000774C7" w:rsidRPr="009E568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>ГРАФИК</w:t>
      </w:r>
    </w:p>
    <w:p w14:paraId="1682B3E2" w14:textId="77777777" w:rsidR="000774C7" w:rsidRPr="009E568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E5684">
        <w:rPr>
          <w:rFonts w:ascii="Times New Roman" w:hAnsi="Times New Roman" w:cs="Times New Roman"/>
          <w:b/>
          <w:sz w:val="24"/>
          <w:szCs w:val="24"/>
        </w:rPr>
        <w:t>консультаций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 за </w:t>
      </w:r>
      <w:r w:rsidRPr="009E56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>І полугодие для студентов</w:t>
      </w:r>
      <w:r w:rsidRPr="009E5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6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5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а               </w:t>
      </w:r>
    </w:p>
    <w:p w14:paraId="2F3BA491" w14:textId="77777777" w:rsidR="000774C7" w:rsidRPr="009E5684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684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Pr="009E5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м </w:t>
      </w:r>
      <w:r w:rsidRPr="009E56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кушерское</w:t>
      </w:r>
      <w:r w:rsidRPr="009E5684">
        <w:rPr>
          <w:rFonts w:ascii="Times New Roman" w:hAnsi="Times New Roman" w:cs="Times New Roman"/>
          <w:b/>
          <w:sz w:val="24"/>
          <w:szCs w:val="24"/>
        </w:rPr>
        <w:t xml:space="preserve"> дело»</w:t>
      </w:r>
    </w:p>
    <w:p w14:paraId="1E2522BF" w14:textId="77777777" w:rsidR="000774C7" w:rsidRPr="00D341F3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126"/>
        <w:gridCol w:w="993"/>
        <w:gridCol w:w="1417"/>
        <w:gridCol w:w="1559"/>
      </w:tblGrid>
      <w:tr w:rsidR="000774C7" w:rsidRPr="009E5684" w14:paraId="1F446F95" w14:textId="77777777" w:rsidTr="003179D4">
        <w:trPr>
          <w:trHeight w:val="7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CB9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Топ</w:t>
            </w:r>
          </w:p>
          <w:p w14:paraId="1338F6F0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Групп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692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ән</w:t>
            </w:r>
          </w:p>
          <w:p w14:paraId="6416B70D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редм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94769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Оқытушының А.Ж.Т.</w:t>
            </w:r>
          </w:p>
          <w:p w14:paraId="05B5713F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Ф.И.О. преподав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63928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Сағат саны</w:t>
            </w:r>
          </w:p>
          <w:p w14:paraId="7B8B8101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л-во ча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FC8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нсультациялар</w:t>
            </w:r>
          </w:p>
        </w:tc>
      </w:tr>
      <w:tr w:rsidR="000774C7" w:rsidRPr="009E5684" w14:paraId="6C698234" w14:textId="77777777" w:rsidTr="003179D4">
        <w:trPr>
          <w:trHeight w:val="5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4DF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8C44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A98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467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E5CB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үні</w:t>
            </w:r>
          </w:p>
          <w:p w14:paraId="4E5278AF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68B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Уақыты</w:t>
            </w:r>
          </w:p>
          <w:p w14:paraId="2DBDFB9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Время</w:t>
            </w:r>
          </w:p>
        </w:tc>
      </w:tr>
      <w:tr w:rsidR="000774C7" w:rsidRPr="009E5684" w14:paraId="6660B954" w14:textId="77777777" w:rsidTr="003179D4">
        <w:trPr>
          <w:trHeight w:val="26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5077E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210       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3755" w14:textId="77777777" w:rsidR="000774C7" w:rsidRPr="00E73095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продуктивное здоровье и безопасное материн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116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Утегенов А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573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B60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078" w14:textId="77777777" w:rsidR="000774C7" w:rsidRPr="00E73095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558B7083" w14:textId="77777777" w:rsidTr="003179D4">
        <w:trPr>
          <w:trHeight w:val="2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AE46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658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950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менова Э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682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E6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81D" w14:textId="77777777" w:rsidR="000774C7" w:rsidRPr="00E73095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2BC80958" w14:textId="77777777" w:rsidTr="003179D4">
        <w:trPr>
          <w:trHeight w:val="3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834B8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5C98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Физиологическое акуш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6AF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Утегенов А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F8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721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420" w14:textId="77777777" w:rsidR="000774C7" w:rsidRPr="00E73095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3A3DBF49" w14:textId="77777777" w:rsidTr="003179D4">
        <w:trPr>
          <w:trHeight w:val="2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496A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62F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846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менова Э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F0B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C20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4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D73" w14:textId="77777777" w:rsidR="000774C7" w:rsidRPr="00E73095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20F9E3BC" w14:textId="77777777" w:rsidTr="003179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2CC2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1F521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и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722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Игілік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C84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3A3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C55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6018C5E1" w14:textId="77777777" w:rsidTr="003179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6862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D36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0A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уркасымова Ж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D1E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410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8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D5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425EA8D9" w14:textId="77777777" w:rsidTr="003179D4">
        <w:trPr>
          <w:trHeight w:val="2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2294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75971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ирургические болезни (с курсом офтальмологии, оториноларинг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EF71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ыдырханов Т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887E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158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4A806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617720E1" w14:textId="77777777" w:rsidTr="003179D4">
        <w:trPr>
          <w:trHeight w:val="41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F4A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749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7B758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дырбеков Д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1A448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148D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607C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9.40</w:t>
            </w:r>
          </w:p>
        </w:tc>
      </w:tr>
      <w:tr w:rsidR="000774C7" w:rsidRPr="009E5684" w14:paraId="6EF8F43D" w14:textId="77777777" w:rsidTr="003179D4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53B8B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9E568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220       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A1B3D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продуктивное здоровье и безопасное материн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189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Утегенов А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E75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89A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D9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535E9D75" w14:textId="77777777" w:rsidTr="003179D4">
        <w:trPr>
          <w:trHeight w:val="2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EC151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5B1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50B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Гущина Е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43E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925" w14:textId="77777777" w:rsidR="000774C7" w:rsidRPr="008A0CD3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56A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730409B0" w14:textId="77777777" w:rsidTr="003179D4">
        <w:trPr>
          <w:trHeight w:val="2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6532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2B3E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Физиологическое акушерство</w:t>
            </w:r>
          </w:p>
          <w:p w14:paraId="46E5E1EF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и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3B0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Гущина Е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D48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738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71E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5CF283A7" w14:textId="77777777" w:rsidTr="003179D4">
        <w:trPr>
          <w:trHeight w:val="2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A570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74F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1A6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менова Э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FE1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4A9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4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A88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021B7E29" w14:textId="77777777" w:rsidTr="003179D4">
        <w:trPr>
          <w:trHeight w:val="22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18C1C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0455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и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BE0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Игілік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8E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84E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C7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2F246ED9" w14:textId="77777777" w:rsidTr="003179D4">
        <w:trPr>
          <w:trHeight w:val="2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AEB4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7FE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BB6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уркасымова Ж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FD4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006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8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F03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24B9855B" w14:textId="77777777" w:rsidTr="003179D4">
        <w:trPr>
          <w:trHeight w:val="26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3C9F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B65AC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ирургические болезни (с курсом офтальмологии, оториноларинг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D0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ыдырханов Т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1E0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5BF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324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9E5684" w14:paraId="12BC4500" w14:textId="77777777" w:rsidTr="003179D4">
        <w:trPr>
          <w:trHeight w:val="40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F79" w14:textId="77777777" w:rsidR="000774C7" w:rsidRPr="009E5684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6BB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4DA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дырбеков Д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EC5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1A9" w14:textId="77777777" w:rsidR="000774C7" w:rsidRPr="009E5684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0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EEB" w14:textId="77777777" w:rsidR="000774C7" w:rsidRPr="009E5684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40</w:t>
            </w:r>
          </w:p>
        </w:tc>
      </w:tr>
    </w:tbl>
    <w:p w14:paraId="5BAFCC7E" w14:textId="77777777" w:rsidR="000774C7" w:rsidRDefault="000774C7" w:rsidP="000774C7">
      <w:pPr>
        <w:rPr>
          <w:rFonts w:ascii="Times New Roman" w:hAnsi="Times New Roman" w:cs="Times New Roman"/>
          <w:b/>
          <w:sz w:val="24"/>
          <w:szCs w:val="24"/>
        </w:rPr>
      </w:pPr>
    </w:p>
    <w:p w14:paraId="0244E029" w14:textId="77777777" w:rsidR="000774C7" w:rsidRDefault="000774C7" w:rsidP="000774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5824F7" w14:textId="77777777" w:rsidR="000774C7" w:rsidRPr="00A712B7" w:rsidRDefault="000774C7" w:rsidP="000774C7">
      <w:pPr>
        <w:pStyle w:val="msotitle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  <w:lang w:val="kk-KZ"/>
        </w:rPr>
      </w:pPr>
      <w:r w:rsidRPr="00A712B7">
        <w:rPr>
          <w:b/>
          <w:bCs/>
          <w:spacing w:val="-10"/>
          <w:sz w:val="23"/>
          <w:szCs w:val="23"/>
          <w:lang w:val="kk-KZ"/>
        </w:rPr>
        <w:t>202</w:t>
      </w:r>
      <w:r>
        <w:rPr>
          <w:b/>
          <w:bCs/>
          <w:spacing w:val="-10"/>
          <w:sz w:val="23"/>
          <w:szCs w:val="23"/>
          <w:lang w:val="kk-KZ"/>
        </w:rPr>
        <w:t>4</w:t>
      </w:r>
      <w:r w:rsidRPr="00A712B7">
        <w:rPr>
          <w:b/>
          <w:bCs/>
          <w:spacing w:val="-10"/>
          <w:sz w:val="23"/>
          <w:szCs w:val="23"/>
          <w:lang w:val="kk-KZ"/>
        </w:rPr>
        <w:t>-202</w:t>
      </w:r>
      <w:r>
        <w:rPr>
          <w:b/>
          <w:bCs/>
          <w:spacing w:val="-10"/>
          <w:sz w:val="23"/>
          <w:szCs w:val="23"/>
          <w:lang w:val="kk-KZ"/>
        </w:rPr>
        <w:t>5</w:t>
      </w:r>
      <w:r w:rsidRPr="00A712B7">
        <w:rPr>
          <w:b/>
          <w:bCs/>
          <w:spacing w:val="-10"/>
          <w:sz w:val="23"/>
          <w:szCs w:val="23"/>
          <w:lang w:val="kk-KZ"/>
        </w:rPr>
        <w:t xml:space="preserve"> оқу жылының</w:t>
      </w:r>
    </w:p>
    <w:p w14:paraId="7B8EE7AE" w14:textId="77777777" w:rsidR="000774C7" w:rsidRPr="00A712B7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  <w:lang w:val="kk-KZ"/>
        </w:rPr>
      </w:pPr>
      <w:r w:rsidRPr="00A712B7">
        <w:rPr>
          <w:b/>
          <w:bCs/>
          <w:sz w:val="23"/>
          <w:szCs w:val="23"/>
          <w:lang w:val="kk-KZ"/>
        </w:rPr>
        <w:t> IІ жарты жылдығындағы «Емдеу ісі» мамандықтарының III курс студенттері үшін консультация</w:t>
      </w:r>
    </w:p>
    <w:p w14:paraId="345AE7C9" w14:textId="77777777" w:rsidR="000774C7" w:rsidRPr="00A712B7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  <w:r w:rsidRPr="00A712B7">
        <w:rPr>
          <w:b/>
          <w:bCs/>
          <w:sz w:val="23"/>
          <w:szCs w:val="23"/>
          <w:lang w:val="kk-KZ"/>
        </w:rPr>
        <w:t>КЕСТЕСІ</w:t>
      </w:r>
    </w:p>
    <w:p w14:paraId="1E7AE150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6B2284FD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ГРАФИК</w:t>
      </w:r>
    </w:p>
    <w:p w14:paraId="2654D054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 w:rsidRPr="00A712B7">
        <w:rPr>
          <w:rFonts w:ascii="Times New Roman" w:hAnsi="Times New Roman" w:cs="Times New Roman"/>
          <w:b/>
          <w:sz w:val="23"/>
          <w:szCs w:val="23"/>
        </w:rPr>
        <w:t>консультаций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 на 202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4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-202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5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 учебный год за </w:t>
      </w:r>
      <w:r w:rsidRPr="00A712B7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І полугодие для студентов</w:t>
      </w:r>
      <w:r w:rsidRPr="00A712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712B7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A712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курса               </w:t>
      </w:r>
    </w:p>
    <w:p w14:paraId="1EC8E815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12B7">
        <w:rPr>
          <w:rFonts w:ascii="Times New Roman" w:hAnsi="Times New Roman" w:cs="Times New Roman"/>
          <w:b/>
          <w:sz w:val="23"/>
          <w:szCs w:val="23"/>
        </w:rPr>
        <w:t>по специальности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ям </w:t>
      </w:r>
      <w:r w:rsidRPr="00A712B7">
        <w:rPr>
          <w:rFonts w:ascii="Times New Roman" w:hAnsi="Times New Roman" w:cs="Times New Roman"/>
          <w:b/>
          <w:sz w:val="23"/>
          <w:szCs w:val="23"/>
        </w:rPr>
        <w:t>«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Лечебное</w:t>
      </w:r>
      <w:r w:rsidRPr="00A712B7">
        <w:rPr>
          <w:rFonts w:ascii="Times New Roman" w:hAnsi="Times New Roman" w:cs="Times New Roman"/>
          <w:b/>
          <w:sz w:val="23"/>
          <w:szCs w:val="23"/>
        </w:rPr>
        <w:t xml:space="preserve"> дело»</w:t>
      </w:r>
    </w:p>
    <w:p w14:paraId="1C7C1EA2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985"/>
        <w:gridCol w:w="992"/>
        <w:gridCol w:w="1276"/>
        <w:gridCol w:w="1417"/>
      </w:tblGrid>
      <w:tr w:rsidR="000774C7" w:rsidRPr="00A712B7" w14:paraId="572F8C85" w14:textId="77777777" w:rsidTr="003179D4">
        <w:trPr>
          <w:trHeight w:val="7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FEBF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Топ</w:t>
            </w:r>
          </w:p>
          <w:p w14:paraId="5ACCD3AE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Групп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A26F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ән</w:t>
            </w:r>
          </w:p>
          <w:p w14:paraId="31216F91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1CF3C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Оқытушының А.Ж.Т.</w:t>
            </w:r>
          </w:p>
          <w:p w14:paraId="28382E87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Ф.И.О. преподав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C2F1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Сағат саны</w:t>
            </w:r>
          </w:p>
          <w:p w14:paraId="3E0C5F7B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9E8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нсультациялар</w:t>
            </w:r>
          </w:p>
        </w:tc>
      </w:tr>
      <w:tr w:rsidR="000774C7" w:rsidRPr="00A712B7" w14:paraId="268F575B" w14:textId="77777777" w:rsidTr="003179D4">
        <w:trPr>
          <w:trHeight w:val="5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23E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BE3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BBA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681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4B9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үні</w:t>
            </w:r>
          </w:p>
          <w:p w14:paraId="4D607072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AD58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Уақыты</w:t>
            </w:r>
          </w:p>
          <w:p w14:paraId="6BF4B9F8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Время</w:t>
            </w:r>
          </w:p>
        </w:tc>
      </w:tr>
      <w:tr w:rsidR="000774C7" w:rsidRPr="00A712B7" w14:paraId="7AB298F1" w14:textId="77777777" w:rsidTr="003179D4">
        <w:trPr>
          <w:trHeight w:val="4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70610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bookmarkStart w:id="1" w:name="_Hlk101860150"/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0 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8301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C7B" w14:textId="77777777" w:rsidR="000774C7" w:rsidRPr="008C3930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еңісбе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2D6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1A6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933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408E05C9" w14:textId="77777777" w:rsidTr="003179D4">
        <w:trPr>
          <w:trHeight w:val="4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25993" w14:textId="77777777" w:rsidR="000774C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856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694" w14:textId="77777777" w:rsidR="000774C7" w:rsidRPr="008C3930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Бауыржанулы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E7E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07D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17A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6210DB34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B8A1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C57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хиру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3C2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жибеков Б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E42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070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932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398D6756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4424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248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педиа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FC1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еңісбе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2A9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52D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4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9A4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bookmarkEnd w:id="1"/>
      <w:tr w:rsidR="000774C7" w:rsidRPr="00A712B7" w14:paraId="0625B095" w14:textId="77777777" w:rsidTr="003179D4">
        <w:trPr>
          <w:trHeight w:val="4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0EE9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AC1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акушерстве и гинек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B19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уматова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362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AF9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A2A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16F6D3E3" w14:textId="77777777" w:rsidTr="003179D4">
        <w:trPr>
          <w:trHeight w:val="4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701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lastRenderedPageBreak/>
              <w:t>320 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C804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599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улбекова Ш.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7BF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A12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CA8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6E748213" w14:textId="77777777" w:rsidTr="003179D4">
        <w:trPr>
          <w:trHeight w:val="4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08D" w14:textId="77777777" w:rsidR="000774C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6D5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968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еңісбе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DF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C2B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121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4BDF18CA" w14:textId="77777777" w:rsidTr="003179D4">
        <w:trPr>
          <w:trHeight w:val="4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131C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48F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хиру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BF2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жибеков Б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D0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4F3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05E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09F60549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6EADA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9580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педиа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CFB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Роговская Н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CD8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E9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4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A44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074AC61B" w14:textId="77777777" w:rsidTr="003179D4">
        <w:trPr>
          <w:trHeight w:val="4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E3565EF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64E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810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Вац Н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3D4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2B7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0E3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7DE74DA3" w14:textId="77777777" w:rsidTr="003179D4">
        <w:trPr>
          <w:trHeight w:val="406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EB1C7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7136F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акушерстве и гинек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1A2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Ланин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232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070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8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BFA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6114D22E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2C8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335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5D9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Утеген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52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C8F0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9A0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55B0F835" w14:textId="77777777" w:rsidTr="003179D4">
        <w:trPr>
          <w:trHeight w:val="4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0D7E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30 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25C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95D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улбекова Ш.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BBD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B2B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B5D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61CA3D3A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F8E7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C3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хиру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0E7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Магауян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194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2D1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5EB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7734A46A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BBEE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57B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педиа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61D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Роговская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CD9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37A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693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7D5C2D18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6D7F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965B3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акушерстве и гинек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F38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Ланин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437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8E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4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E01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1150A6D2" w14:textId="77777777" w:rsidTr="003179D4">
        <w:trPr>
          <w:trHeight w:val="40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EAA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DCA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D03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Утеген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509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EAF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40E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</w:tbl>
    <w:p w14:paraId="5E1C6F93" w14:textId="77777777" w:rsidR="000774C7" w:rsidRPr="00A712B7" w:rsidRDefault="000774C7" w:rsidP="000774C7">
      <w:pPr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03F13778" w14:textId="77777777" w:rsidR="000774C7" w:rsidRDefault="000774C7" w:rsidP="000774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E99AA2" w14:textId="77777777" w:rsidR="000774C7" w:rsidRPr="00A712B7" w:rsidRDefault="000774C7" w:rsidP="000774C7">
      <w:pPr>
        <w:pStyle w:val="msotitlemrcssattr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  <w:lang w:val="kk-KZ"/>
        </w:rPr>
      </w:pPr>
      <w:r w:rsidRPr="00A712B7">
        <w:rPr>
          <w:b/>
          <w:bCs/>
          <w:spacing w:val="-10"/>
          <w:sz w:val="23"/>
          <w:szCs w:val="23"/>
          <w:lang w:val="kk-KZ"/>
        </w:rPr>
        <w:t>202</w:t>
      </w:r>
      <w:r>
        <w:rPr>
          <w:b/>
          <w:bCs/>
          <w:spacing w:val="-10"/>
          <w:sz w:val="23"/>
          <w:szCs w:val="23"/>
          <w:lang w:val="kk-KZ"/>
        </w:rPr>
        <w:t>4</w:t>
      </w:r>
      <w:r w:rsidRPr="00A712B7">
        <w:rPr>
          <w:b/>
          <w:bCs/>
          <w:spacing w:val="-10"/>
          <w:sz w:val="23"/>
          <w:szCs w:val="23"/>
          <w:lang w:val="kk-KZ"/>
        </w:rPr>
        <w:t>-202</w:t>
      </w:r>
      <w:r>
        <w:rPr>
          <w:b/>
          <w:bCs/>
          <w:spacing w:val="-10"/>
          <w:sz w:val="23"/>
          <w:szCs w:val="23"/>
          <w:lang w:val="kk-KZ"/>
        </w:rPr>
        <w:t>5</w:t>
      </w:r>
      <w:r w:rsidRPr="00A712B7">
        <w:rPr>
          <w:b/>
          <w:bCs/>
          <w:spacing w:val="-10"/>
          <w:sz w:val="23"/>
          <w:szCs w:val="23"/>
          <w:lang w:val="kk-KZ"/>
        </w:rPr>
        <w:t xml:space="preserve"> оқу жылының</w:t>
      </w:r>
    </w:p>
    <w:p w14:paraId="37DE20DA" w14:textId="77777777" w:rsidR="000774C7" w:rsidRPr="00A712B7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  <w:lang w:val="kk-KZ"/>
        </w:rPr>
      </w:pPr>
      <w:r w:rsidRPr="00A712B7">
        <w:rPr>
          <w:b/>
          <w:bCs/>
          <w:sz w:val="23"/>
          <w:szCs w:val="23"/>
          <w:lang w:val="kk-KZ"/>
        </w:rPr>
        <w:t> IІ жарты жылдығындағы «</w:t>
      </w:r>
      <w:r>
        <w:rPr>
          <w:b/>
          <w:bCs/>
          <w:lang w:val="kk-KZ"/>
        </w:rPr>
        <w:t>Акушерлік</w:t>
      </w:r>
      <w:r w:rsidRPr="009E5684">
        <w:rPr>
          <w:b/>
          <w:bCs/>
          <w:lang w:val="kk-KZ"/>
        </w:rPr>
        <w:t xml:space="preserve"> іс</w:t>
      </w:r>
      <w:r w:rsidRPr="00A712B7">
        <w:rPr>
          <w:b/>
          <w:bCs/>
          <w:sz w:val="23"/>
          <w:szCs w:val="23"/>
          <w:lang w:val="kk-KZ"/>
        </w:rPr>
        <w:t>» мамандықтарының III курс студенттері үшін консультация</w:t>
      </w:r>
    </w:p>
    <w:p w14:paraId="5F9F2987" w14:textId="77777777" w:rsidR="000774C7" w:rsidRPr="00A712B7" w:rsidRDefault="000774C7" w:rsidP="000774C7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  <w:r w:rsidRPr="00A712B7">
        <w:rPr>
          <w:b/>
          <w:bCs/>
          <w:sz w:val="23"/>
          <w:szCs w:val="23"/>
          <w:lang w:val="kk-KZ"/>
        </w:rPr>
        <w:t>КЕСТЕСІ</w:t>
      </w:r>
    </w:p>
    <w:p w14:paraId="7809142E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0F581762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ГРАФИК</w:t>
      </w:r>
    </w:p>
    <w:p w14:paraId="4185C904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 </w:t>
      </w:r>
      <w:r w:rsidRPr="00A712B7">
        <w:rPr>
          <w:rFonts w:ascii="Times New Roman" w:hAnsi="Times New Roman" w:cs="Times New Roman"/>
          <w:b/>
          <w:sz w:val="23"/>
          <w:szCs w:val="23"/>
        </w:rPr>
        <w:t>консультаций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 на 202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4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-202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5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 учебный год за </w:t>
      </w:r>
      <w:r w:rsidRPr="00A712B7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І полугодие для студентов</w:t>
      </w:r>
      <w:r w:rsidRPr="00A712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712B7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A712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курса               </w:t>
      </w:r>
    </w:p>
    <w:p w14:paraId="447D840E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12B7">
        <w:rPr>
          <w:rFonts w:ascii="Times New Roman" w:hAnsi="Times New Roman" w:cs="Times New Roman"/>
          <w:b/>
          <w:sz w:val="23"/>
          <w:szCs w:val="23"/>
        </w:rPr>
        <w:t>по специальности</w:t>
      </w: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 xml:space="preserve">ям </w:t>
      </w:r>
      <w:r w:rsidRPr="00A712B7">
        <w:rPr>
          <w:rFonts w:ascii="Times New Roman" w:hAnsi="Times New Roman" w:cs="Times New Roman"/>
          <w:b/>
          <w:sz w:val="23"/>
          <w:szCs w:val="23"/>
        </w:rPr>
        <w:t>«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Акушерское</w:t>
      </w:r>
      <w:r w:rsidRPr="00A712B7">
        <w:rPr>
          <w:rFonts w:ascii="Times New Roman" w:hAnsi="Times New Roman" w:cs="Times New Roman"/>
          <w:b/>
          <w:sz w:val="23"/>
          <w:szCs w:val="23"/>
        </w:rPr>
        <w:t xml:space="preserve"> дело»</w:t>
      </w:r>
    </w:p>
    <w:p w14:paraId="1E3FF29E" w14:textId="77777777" w:rsidR="000774C7" w:rsidRPr="00A712B7" w:rsidRDefault="000774C7" w:rsidP="000774C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985"/>
        <w:gridCol w:w="992"/>
        <w:gridCol w:w="1276"/>
        <w:gridCol w:w="1417"/>
      </w:tblGrid>
      <w:tr w:rsidR="000774C7" w:rsidRPr="00A712B7" w14:paraId="580E3600" w14:textId="77777777" w:rsidTr="003179D4">
        <w:trPr>
          <w:trHeight w:val="7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F99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Топ</w:t>
            </w:r>
          </w:p>
          <w:p w14:paraId="62395CE6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Групп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5DC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ән</w:t>
            </w:r>
          </w:p>
          <w:p w14:paraId="1E8C6EC0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18FD3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Оқытушының А.Ж.Т.</w:t>
            </w:r>
          </w:p>
          <w:p w14:paraId="61773D7C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Ф.И.О. преподав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EA1DA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Сағат саны</w:t>
            </w:r>
          </w:p>
          <w:p w14:paraId="3313FFF0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891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онсультациялар</w:t>
            </w:r>
          </w:p>
        </w:tc>
      </w:tr>
      <w:tr w:rsidR="000774C7" w:rsidRPr="00A712B7" w14:paraId="63B1BEA8" w14:textId="77777777" w:rsidTr="003179D4">
        <w:trPr>
          <w:trHeight w:val="5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8819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08B7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21F6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6CD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354B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Күні</w:t>
            </w:r>
          </w:p>
          <w:p w14:paraId="114F81C0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4DD6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Уақыты</w:t>
            </w:r>
          </w:p>
          <w:p w14:paraId="2883CF3A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A712B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Время</w:t>
            </w:r>
          </w:p>
        </w:tc>
      </w:tr>
      <w:tr w:rsidR="000774C7" w:rsidRPr="00A712B7" w14:paraId="153C69C1" w14:textId="77777777" w:rsidTr="003179D4">
        <w:trPr>
          <w:trHeight w:val="4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C2406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0 а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ED0B8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B2E" w14:textId="77777777" w:rsidR="000774C7" w:rsidRPr="008C3930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еңісбе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9C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EC7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58A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61FBEE14" w14:textId="77777777" w:rsidTr="003179D4">
        <w:trPr>
          <w:trHeight w:val="4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C616" w14:textId="77777777" w:rsidR="000774C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3F1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83F" w14:textId="77777777" w:rsidR="000774C7" w:rsidRPr="008C3930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улбекова Ш.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E9C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5B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2ED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1332A7CA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6942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358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хиру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3EB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ажибеков Б: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5E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C8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B5A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57D33844" w14:textId="77777777" w:rsidTr="003179D4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BDC9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3D8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педиа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EC6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Тайгу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521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EED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6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F11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743F5580" w14:textId="77777777" w:rsidTr="003179D4">
        <w:trPr>
          <w:trHeight w:val="4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616B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0221D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корая неотложная помощь в акушерстве и гинек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6A7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Ланин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D47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0A5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7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817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4FB1"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  <w:tr w:rsidR="000774C7" w:rsidRPr="00A712B7" w14:paraId="07B77FA8" w14:textId="77777777" w:rsidTr="003179D4">
        <w:trPr>
          <w:trHeight w:val="40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05F6" w14:textId="77777777" w:rsidR="000774C7" w:rsidRPr="00A712B7" w:rsidRDefault="000774C7" w:rsidP="003179D4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EF4" w14:textId="77777777" w:rsidR="000774C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F4A" w14:textId="77777777" w:rsidR="000774C7" w:rsidRPr="00A712B7" w:rsidRDefault="000774C7" w:rsidP="003179D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Утегенов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9A6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EE2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C2D" w14:textId="77777777" w:rsidR="000774C7" w:rsidRPr="00A712B7" w:rsidRDefault="000774C7" w:rsidP="00317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30-18.00</w:t>
            </w:r>
          </w:p>
        </w:tc>
      </w:tr>
    </w:tbl>
    <w:p w14:paraId="25A8F353" w14:textId="77777777" w:rsidR="000774C7" w:rsidRPr="00A712B7" w:rsidRDefault="000774C7" w:rsidP="000774C7">
      <w:pPr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5D8B7FD5" w14:textId="77777777" w:rsidR="000774C7" w:rsidRPr="00797435" w:rsidRDefault="000774C7" w:rsidP="000774C7">
      <w:pPr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A712B7">
        <w:rPr>
          <w:rFonts w:ascii="Times New Roman" w:hAnsi="Times New Roman" w:cs="Times New Roman"/>
          <w:b/>
          <w:sz w:val="23"/>
          <w:szCs w:val="23"/>
          <w:lang w:val="kk-KZ"/>
        </w:rPr>
        <w:t>Бөлім меңгерушісі / Зав.отделением                               Мукушова А.А.</w:t>
      </w:r>
    </w:p>
    <w:p w14:paraId="4BB3EF8F" w14:textId="77777777" w:rsidR="000774C7" w:rsidRDefault="000774C7" w:rsidP="000774C7">
      <w:pPr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50FA3157" w14:textId="77777777" w:rsidR="000774C7" w:rsidRDefault="000774C7" w:rsidP="000774C7">
      <w:pPr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2943C221" w14:textId="77777777" w:rsidR="000774C7" w:rsidRDefault="000774C7" w:rsidP="000774C7">
      <w:pPr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277B3891" w14:textId="77777777" w:rsidR="000774C7" w:rsidRDefault="000774C7" w:rsidP="000774C7">
      <w:pPr>
        <w:jc w:val="center"/>
        <w:rPr>
          <w:rFonts w:ascii="Times New Roman" w:hAnsi="Times New Roman" w:cs="Times New Roman"/>
          <w:b/>
          <w:sz w:val="23"/>
          <w:szCs w:val="23"/>
          <w:lang w:val="kk-KZ"/>
        </w:rPr>
      </w:pPr>
    </w:p>
    <w:p w14:paraId="5FF5AC89" w14:textId="6EE8ED0B" w:rsidR="000774C7" w:rsidRPr="00797435" w:rsidRDefault="000774C7" w:rsidP="000774C7">
      <w:pPr>
        <w:pStyle w:val="a7"/>
        <w:shd w:val="clear" w:color="auto" w:fill="FFFFFF"/>
        <w:spacing w:before="0" w:beforeAutospacing="0" w:after="0" w:afterAutospacing="0"/>
        <w:rPr>
          <w:b/>
          <w:sz w:val="23"/>
          <w:szCs w:val="23"/>
          <w:lang w:val="kk-KZ"/>
        </w:rPr>
      </w:pPr>
    </w:p>
    <w:p w14:paraId="624EF6A9" w14:textId="77777777" w:rsidR="000774C7" w:rsidRPr="00BF25C6" w:rsidRDefault="000774C7" w:rsidP="00D2205B">
      <w:pPr>
        <w:spacing w:after="0"/>
        <w:jc w:val="both"/>
        <w:rPr>
          <w:rFonts w:ascii="Times New Roman" w:hAnsi="Times New Roman" w:cs="Times New Roman"/>
          <w:lang w:val="kk-KZ"/>
        </w:rPr>
      </w:pPr>
    </w:p>
    <w:sectPr w:rsidR="000774C7" w:rsidRPr="00BF25C6" w:rsidSect="00ED01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642B3"/>
    <w:multiLevelType w:val="hybridMultilevel"/>
    <w:tmpl w:val="B144F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F"/>
    <w:rsid w:val="00005653"/>
    <w:rsid w:val="00005E25"/>
    <w:rsid w:val="00007729"/>
    <w:rsid w:val="00014846"/>
    <w:rsid w:val="000152E0"/>
    <w:rsid w:val="000262D7"/>
    <w:rsid w:val="00050AF4"/>
    <w:rsid w:val="00065CF2"/>
    <w:rsid w:val="000665E0"/>
    <w:rsid w:val="000669CD"/>
    <w:rsid w:val="00066FFF"/>
    <w:rsid w:val="00067A2A"/>
    <w:rsid w:val="00076E5F"/>
    <w:rsid w:val="000774C7"/>
    <w:rsid w:val="00087472"/>
    <w:rsid w:val="00087825"/>
    <w:rsid w:val="00096D05"/>
    <w:rsid w:val="000D1BEF"/>
    <w:rsid w:val="000E0A09"/>
    <w:rsid w:val="000E4492"/>
    <w:rsid w:val="000F46CD"/>
    <w:rsid w:val="000F666C"/>
    <w:rsid w:val="000F6CF7"/>
    <w:rsid w:val="000F70F5"/>
    <w:rsid w:val="0010312C"/>
    <w:rsid w:val="0010396C"/>
    <w:rsid w:val="001120BD"/>
    <w:rsid w:val="001234A2"/>
    <w:rsid w:val="00134BD1"/>
    <w:rsid w:val="00135911"/>
    <w:rsid w:val="001436FB"/>
    <w:rsid w:val="00152081"/>
    <w:rsid w:val="00156302"/>
    <w:rsid w:val="001614CF"/>
    <w:rsid w:val="00184355"/>
    <w:rsid w:val="00186744"/>
    <w:rsid w:val="001916BF"/>
    <w:rsid w:val="001921F4"/>
    <w:rsid w:val="001B5ABE"/>
    <w:rsid w:val="001C6838"/>
    <w:rsid w:val="001D11F9"/>
    <w:rsid w:val="001D2DDC"/>
    <w:rsid w:val="001E0914"/>
    <w:rsid w:val="001E21F0"/>
    <w:rsid w:val="001E27BB"/>
    <w:rsid w:val="001E6DD3"/>
    <w:rsid w:val="001F2638"/>
    <w:rsid w:val="001F40AE"/>
    <w:rsid w:val="0020075F"/>
    <w:rsid w:val="002018F5"/>
    <w:rsid w:val="00203F47"/>
    <w:rsid w:val="002123BF"/>
    <w:rsid w:val="00214653"/>
    <w:rsid w:val="0022012B"/>
    <w:rsid w:val="00220B5E"/>
    <w:rsid w:val="00225741"/>
    <w:rsid w:val="00230B3C"/>
    <w:rsid w:val="002517F2"/>
    <w:rsid w:val="00251C1C"/>
    <w:rsid w:val="00266CF5"/>
    <w:rsid w:val="002751E9"/>
    <w:rsid w:val="002813B9"/>
    <w:rsid w:val="002865F3"/>
    <w:rsid w:val="002A2DAA"/>
    <w:rsid w:val="002B5AE3"/>
    <w:rsid w:val="002C45EE"/>
    <w:rsid w:val="002C7884"/>
    <w:rsid w:val="002E2100"/>
    <w:rsid w:val="002F7ECF"/>
    <w:rsid w:val="00300553"/>
    <w:rsid w:val="003072F2"/>
    <w:rsid w:val="00307690"/>
    <w:rsid w:val="00324F6E"/>
    <w:rsid w:val="00336DD0"/>
    <w:rsid w:val="003418B6"/>
    <w:rsid w:val="003431AC"/>
    <w:rsid w:val="0034464D"/>
    <w:rsid w:val="00350D30"/>
    <w:rsid w:val="003775D3"/>
    <w:rsid w:val="00386EF8"/>
    <w:rsid w:val="00392CF0"/>
    <w:rsid w:val="00395BC4"/>
    <w:rsid w:val="003C2585"/>
    <w:rsid w:val="003D757C"/>
    <w:rsid w:val="003E0414"/>
    <w:rsid w:val="0040130D"/>
    <w:rsid w:val="00414E58"/>
    <w:rsid w:val="00415900"/>
    <w:rsid w:val="004247A3"/>
    <w:rsid w:val="00426575"/>
    <w:rsid w:val="004319A3"/>
    <w:rsid w:val="0043604C"/>
    <w:rsid w:val="00441E4E"/>
    <w:rsid w:val="00442226"/>
    <w:rsid w:val="0045004B"/>
    <w:rsid w:val="004542F1"/>
    <w:rsid w:val="00456419"/>
    <w:rsid w:val="00457592"/>
    <w:rsid w:val="00461264"/>
    <w:rsid w:val="0047072F"/>
    <w:rsid w:val="004A3721"/>
    <w:rsid w:val="004A38A0"/>
    <w:rsid w:val="004A55AB"/>
    <w:rsid w:val="004D494E"/>
    <w:rsid w:val="004D504E"/>
    <w:rsid w:val="004F0592"/>
    <w:rsid w:val="004F7750"/>
    <w:rsid w:val="00505237"/>
    <w:rsid w:val="005070E7"/>
    <w:rsid w:val="00521BBA"/>
    <w:rsid w:val="005323D8"/>
    <w:rsid w:val="00536998"/>
    <w:rsid w:val="00537F04"/>
    <w:rsid w:val="005414DB"/>
    <w:rsid w:val="00542D1E"/>
    <w:rsid w:val="00572CF7"/>
    <w:rsid w:val="00585FB3"/>
    <w:rsid w:val="00590497"/>
    <w:rsid w:val="0059102D"/>
    <w:rsid w:val="00592043"/>
    <w:rsid w:val="00594A00"/>
    <w:rsid w:val="005A0D52"/>
    <w:rsid w:val="005B5D5F"/>
    <w:rsid w:val="005C7017"/>
    <w:rsid w:val="005D169E"/>
    <w:rsid w:val="005D16CF"/>
    <w:rsid w:val="005D7078"/>
    <w:rsid w:val="005E374B"/>
    <w:rsid w:val="005E770E"/>
    <w:rsid w:val="0060742F"/>
    <w:rsid w:val="00616CC3"/>
    <w:rsid w:val="00620AF5"/>
    <w:rsid w:val="00620EE3"/>
    <w:rsid w:val="00627FDA"/>
    <w:rsid w:val="006341BB"/>
    <w:rsid w:val="00641C4B"/>
    <w:rsid w:val="006472D4"/>
    <w:rsid w:val="00650392"/>
    <w:rsid w:val="00651FA5"/>
    <w:rsid w:val="0065229C"/>
    <w:rsid w:val="006522EB"/>
    <w:rsid w:val="006708A0"/>
    <w:rsid w:val="006861C7"/>
    <w:rsid w:val="006A111E"/>
    <w:rsid w:val="006A36C3"/>
    <w:rsid w:val="006A6557"/>
    <w:rsid w:val="006A6DAE"/>
    <w:rsid w:val="006B32BE"/>
    <w:rsid w:val="006B3459"/>
    <w:rsid w:val="006E6637"/>
    <w:rsid w:val="00703B68"/>
    <w:rsid w:val="0070656B"/>
    <w:rsid w:val="00713334"/>
    <w:rsid w:val="00714D2B"/>
    <w:rsid w:val="00716D67"/>
    <w:rsid w:val="0075078B"/>
    <w:rsid w:val="007525DB"/>
    <w:rsid w:val="00762719"/>
    <w:rsid w:val="007638DD"/>
    <w:rsid w:val="0076678E"/>
    <w:rsid w:val="007723DC"/>
    <w:rsid w:val="007749F1"/>
    <w:rsid w:val="00777484"/>
    <w:rsid w:val="007811F3"/>
    <w:rsid w:val="00783406"/>
    <w:rsid w:val="007864BF"/>
    <w:rsid w:val="00787567"/>
    <w:rsid w:val="00793B68"/>
    <w:rsid w:val="007A7C29"/>
    <w:rsid w:val="007C26B4"/>
    <w:rsid w:val="007D6CB5"/>
    <w:rsid w:val="007E0AD3"/>
    <w:rsid w:val="007E64CE"/>
    <w:rsid w:val="007F069B"/>
    <w:rsid w:val="007F2A3A"/>
    <w:rsid w:val="008067D6"/>
    <w:rsid w:val="0082186E"/>
    <w:rsid w:val="00825E2F"/>
    <w:rsid w:val="00833552"/>
    <w:rsid w:val="0084560D"/>
    <w:rsid w:val="00852BE3"/>
    <w:rsid w:val="00861B15"/>
    <w:rsid w:val="00865E3B"/>
    <w:rsid w:val="008A006E"/>
    <w:rsid w:val="008A0FFD"/>
    <w:rsid w:val="008B397F"/>
    <w:rsid w:val="008B4380"/>
    <w:rsid w:val="008B4619"/>
    <w:rsid w:val="008C5A8A"/>
    <w:rsid w:val="008E1C33"/>
    <w:rsid w:val="008E6313"/>
    <w:rsid w:val="008E694A"/>
    <w:rsid w:val="00904D08"/>
    <w:rsid w:val="0091044D"/>
    <w:rsid w:val="0091742C"/>
    <w:rsid w:val="00935375"/>
    <w:rsid w:val="00940AFE"/>
    <w:rsid w:val="0095063A"/>
    <w:rsid w:val="00951E59"/>
    <w:rsid w:val="009558DF"/>
    <w:rsid w:val="00955BF8"/>
    <w:rsid w:val="00957D57"/>
    <w:rsid w:val="0097155A"/>
    <w:rsid w:val="00976F2D"/>
    <w:rsid w:val="009806A2"/>
    <w:rsid w:val="009B3D42"/>
    <w:rsid w:val="009C443D"/>
    <w:rsid w:val="009C4AB8"/>
    <w:rsid w:val="009D395B"/>
    <w:rsid w:val="009D68A7"/>
    <w:rsid w:val="00A058A6"/>
    <w:rsid w:val="00A12749"/>
    <w:rsid w:val="00A26AB4"/>
    <w:rsid w:val="00A33B9C"/>
    <w:rsid w:val="00A35F97"/>
    <w:rsid w:val="00A43C2D"/>
    <w:rsid w:val="00A45EE5"/>
    <w:rsid w:val="00A75486"/>
    <w:rsid w:val="00A77935"/>
    <w:rsid w:val="00A92DBA"/>
    <w:rsid w:val="00A95C0F"/>
    <w:rsid w:val="00A97249"/>
    <w:rsid w:val="00AA690E"/>
    <w:rsid w:val="00AB084D"/>
    <w:rsid w:val="00AB747B"/>
    <w:rsid w:val="00AF2866"/>
    <w:rsid w:val="00AF4694"/>
    <w:rsid w:val="00B002E2"/>
    <w:rsid w:val="00B1646E"/>
    <w:rsid w:val="00B2169D"/>
    <w:rsid w:val="00B4159E"/>
    <w:rsid w:val="00B463DA"/>
    <w:rsid w:val="00B54CC7"/>
    <w:rsid w:val="00B55078"/>
    <w:rsid w:val="00B55ABA"/>
    <w:rsid w:val="00B56F44"/>
    <w:rsid w:val="00B6624E"/>
    <w:rsid w:val="00B66744"/>
    <w:rsid w:val="00B70FD1"/>
    <w:rsid w:val="00B93D17"/>
    <w:rsid w:val="00BB0BEE"/>
    <w:rsid w:val="00BB1EF3"/>
    <w:rsid w:val="00BB25DF"/>
    <w:rsid w:val="00BB4736"/>
    <w:rsid w:val="00BF19AB"/>
    <w:rsid w:val="00BF25C6"/>
    <w:rsid w:val="00BF67C2"/>
    <w:rsid w:val="00C04225"/>
    <w:rsid w:val="00C15B59"/>
    <w:rsid w:val="00C248F6"/>
    <w:rsid w:val="00C30AA5"/>
    <w:rsid w:val="00C40FF2"/>
    <w:rsid w:val="00C430AB"/>
    <w:rsid w:val="00C55B6F"/>
    <w:rsid w:val="00C62968"/>
    <w:rsid w:val="00C71E2F"/>
    <w:rsid w:val="00C87707"/>
    <w:rsid w:val="00C87E77"/>
    <w:rsid w:val="00C95937"/>
    <w:rsid w:val="00CB47C9"/>
    <w:rsid w:val="00CB653C"/>
    <w:rsid w:val="00CC2113"/>
    <w:rsid w:val="00CD09B0"/>
    <w:rsid w:val="00CF087A"/>
    <w:rsid w:val="00D05259"/>
    <w:rsid w:val="00D0598F"/>
    <w:rsid w:val="00D13EB8"/>
    <w:rsid w:val="00D2205B"/>
    <w:rsid w:val="00D266AC"/>
    <w:rsid w:val="00D416E0"/>
    <w:rsid w:val="00D4410A"/>
    <w:rsid w:val="00D523B6"/>
    <w:rsid w:val="00D616DA"/>
    <w:rsid w:val="00D6381C"/>
    <w:rsid w:val="00D657BE"/>
    <w:rsid w:val="00D67B5F"/>
    <w:rsid w:val="00D67F20"/>
    <w:rsid w:val="00D71BA8"/>
    <w:rsid w:val="00D76F63"/>
    <w:rsid w:val="00D82EFA"/>
    <w:rsid w:val="00D83527"/>
    <w:rsid w:val="00D928B9"/>
    <w:rsid w:val="00DA5DA6"/>
    <w:rsid w:val="00DC583F"/>
    <w:rsid w:val="00DC6AF4"/>
    <w:rsid w:val="00DE5025"/>
    <w:rsid w:val="00DF1779"/>
    <w:rsid w:val="00E11D82"/>
    <w:rsid w:val="00E156D9"/>
    <w:rsid w:val="00E1735E"/>
    <w:rsid w:val="00E463F7"/>
    <w:rsid w:val="00E50873"/>
    <w:rsid w:val="00E52838"/>
    <w:rsid w:val="00E56246"/>
    <w:rsid w:val="00E819EF"/>
    <w:rsid w:val="00E87037"/>
    <w:rsid w:val="00EA7529"/>
    <w:rsid w:val="00EB3817"/>
    <w:rsid w:val="00EB4828"/>
    <w:rsid w:val="00ED01EC"/>
    <w:rsid w:val="00ED26C1"/>
    <w:rsid w:val="00ED513F"/>
    <w:rsid w:val="00EE228B"/>
    <w:rsid w:val="00EE6E5F"/>
    <w:rsid w:val="00EF2FA4"/>
    <w:rsid w:val="00EF41A0"/>
    <w:rsid w:val="00F03B98"/>
    <w:rsid w:val="00F23439"/>
    <w:rsid w:val="00F31954"/>
    <w:rsid w:val="00F35D77"/>
    <w:rsid w:val="00F415A0"/>
    <w:rsid w:val="00F478BF"/>
    <w:rsid w:val="00F56514"/>
    <w:rsid w:val="00F565D2"/>
    <w:rsid w:val="00F57927"/>
    <w:rsid w:val="00F6649E"/>
    <w:rsid w:val="00F75D4C"/>
    <w:rsid w:val="00F76FB2"/>
    <w:rsid w:val="00F955E1"/>
    <w:rsid w:val="00FB0468"/>
    <w:rsid w:val="00FB20DD"/>
    <w:rsid w:val="00FB7185"/>
    <w:rsid w:val="00FF0D42"/>
    <w:rsid w:val="00FF178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64BB"/>
  <w15:chartTrackingRefBased/>
  <w15:docId w15:val="{624D10F3-E8A4-48AE-A931-04958BFC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2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5229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6522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52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52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titlemrcssattr">
    <w:name w:val="msotitle_mr_css_attr"/>
    <w:basedOn w:val="a"/>
    <w:rsid w:val="00F7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6C27-80DC-4B5A-BF99-164E321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</cp:lastModifiedBy>
  <cp:revision>2</cp:revision>
  <cp:lastPrinted>2025-05-27T12:44:00Z</cp:lastPrinted>
  <dcterms:created xsi:type="dcterms:W3CDTF">2025-09-15T10:21:00Z</dcterms:created>
  <dcterms:modified xsi:type="dcterms:W3CDTF">2025-09-15T10:21:00Z</dcterms:modified>
</cp:coreProperties>
</file>